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5D" w:rsidRDefault="00CE3B5D"/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7D4F3A" w:rsidTr="004631BA">
        <w:tc>
          <w:tcPr>
            <w:tcW w:w="4140" w:type="dxa"/>
            <w:vAlign w:val="center"/>
          </w:tcPr>
          <w:p w:rsidR="007D4F3A" w:rsidRPr="00E61186" w:rsidRDefault="007D4F3A" w:rsidP="009C70D5">
            <w:pPr>
              <w:ind w:right="-365"/>
              <w:rPr>
                <w:sz w:val="18"/>
                <w:szCs w:val="18"/>
              </w:rPr>
            </w:pPr>
          </w:p>
          <w:p w:rsidR="007D4F3A" w:rsidRPr="00E61186" w:rsidRDefault="007D4F3A" w:rsidP="009C70D5">
            <w:p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  РЕСПУБЛИКА АДЫГЕЯ</w:t>
            </w:r>
          </w:p>
          <w:p w:rsidR="007D4F3A" w:rsidRPr="00E61186" w:rsidRDefault="007D4F3A" w:rsidP="004631BA">
            <w:p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АДМИНИСТРАЦИЯ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proofErr w:type="gramStart"/>
            <w:r w:rsidRPr="00E61186">
              <w:rPr>
                <w:sz w:val="18"/>
                <w:szCs w:val="18"/>
              </w:rPr>
              <w:t>« ЭНЕМСКОЕ</w:t>
            </w:r>
            <w:proofErr w:type="gramEnd"/>
            <w:r w:rsidRPr="00E61186">
              <w:rPr>
                <w:sz w:val="18"/>
                <w:szCs w:val="18"/>
              </w:rPr>
              <w:t xml:space="preserve"> ГОРОДСКОЕ ПОСЕЛЕНИЕ»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E61186" w:rsidRDefault="002D781D" w:rsidP="002D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ндекс </w:t>
            </w:r>
            <w:proofErr w:type="gramStart"/>
            <w:r>
              <w:rPr>
                <w:sz w:val="18"/>
                <w:szCs w:val="18"/>
              </w:rPr>
              <w:t xml:space="preserve">385132,  </w:t>
            </w:r>
            <w:proofErr w:type="spellStart"/>
            <w:r>
              <w:rPr>
                <w:sz w:val="18"/>
                <w:szCs w:val="18"/>
              </w:rPr>
              <w:t>п.Эн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="007D4F3A" w:rsidRPr="00E61186">
              <w:rPr>
                <w:sz w:val="18"/>
                <w:szCs w:val="18"/>
              </w:rPr>
              <w:t>ул. Чкалова,13</w:t>
            </w:r>
          </w:p>
          <w:p w:rsidR="009C70D5" w:rsidRPr="009C70D5" w:rsidRDefault="007D4F3A" w:rsidP="009C70D5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E61186" w:rsidRDefault="00F35FB6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809625" cy="8096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AC6168" w:rsidRDefault="00AC6168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АДЫГЭ РЕСПУБЛИК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МУНИЦИПАЛЬНЭ ЗЭХЭТ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«</w:t>
            </w:r>
            <w:proofErr w:type="gramStart"/>
            <w:r w:rsidRPr="00E61186">
              <w:rPr>
                <w:sz w:val="18"/>
                <w:szCs w:val="18"/>
              </w:rPr>
              <w:t>ИНЭМ  КЪЭЛЭ</w:t>
            </w:r>
            <w:proofErr w:type="gramEnd"/>
            <w:r w:rsidRPr="00E61186">
              <w:rPr>
                <w:sz w:val="18"/>
                <w:szCs w:val="18"/>
              </w:rPr>
              <w:t xml:space="preserve">  Т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ЫСЫП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Э»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ИАДМИНИСТРАЦИЙ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Индекс 385132</w:t>
            </w:r>
            <w:proofErr w:type="gramStart"/>
            <w:r w:rsidRPr="00E61186">
              <w:rPr>
                <w:sz w:val="18"/>
                <w:szCs w:val="18"/>
              </w:rPr>
              <w:t xml:space="preserve">,  </w:t>
            </w:r>
            <w:proofErr w:type="spellStart"/>
            <w:r w:rsidRPr="00E61186">
              <w:rPr>
                <w:sz w:val="18"/>
                <w:szCs w:val="18"/>
              </w:rPr>
              <w:t>п.Энем</w:t>
            </w:r>
            <w:proofErr w:type="spellEnd"/>
            <w:proofErr w:type="gramEnd"/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proofErr w:type="spellStart"/>
            <w:r w:rsidRPr="00E61186">
              <w:rPr>
                <w:sz w:val="18"/>
                <w:szCs w:val="18"/>
              </w:rPr>
              <w:t>ур</w:t>
            </w:r>
            <w:proofErr w:type="spellEnd"/>
            <w:r w:rsidRPr="00E61186">
              <w:rPr>
                <w:sz w:val="18"/>
                <w:szCs w:val="18"/>
              </w:rPr>
              <w:t xml:space="preserve">. </w:t>
            </w:r>
            <w:proofErr w:type="spellStart"/>
            <w:r w:rsidRPr="00E61186">
              <w:rPr>
                <w:sz w:val="18"/>
                <w:szCs w:val="18"/>
              </w:rPr>
              <w:t>Чкаловэмыц</w:t>
            </w:r>
            <w:proofErr w:type="spellEnd"/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эк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 xml:space="preserve">э </w:t>
            </w:r>
            <w:proofErr w:type="spellStart"/>
            <w:r w:rsidRPr="00E61186">
              <w:rPr>
                <w:sz w:val="18"/>
                <w:szCs w:val="18"/>
              </w:rPr>
              <w:t>щытыр</w:t>
            </w:r>
            <w:proofErr w:type="spellEnd"/>
            <w:r w:rsidRPr="00E61186">
              <w:rPr>
                <w:sz w:val="18"/>
                <w:szCs w:val="18"/>
              </w:rPr>
              <w:t>, 13</w:t>
            </w:r>
          </w:p>
          <w:p w:rsidR="007D4F3A" w:rsidRPr="00E61186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(887771) 43-4-32; (87771) 44-2-71</w:t>
            </w:r>
          </w:p>
        </w:tc>
      </w:tr>
    </w:tbl>
    <w:p w:rsidR="007D4F3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</w:p>
    <w:p w:rsidR="00BF372F" w:rsidRPr="00F34494" w:rsidRDefault="00BF372F" w:rsidP="00BF372F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E128BE" w:rsidRDefault="000D1269" w:rsidP="00BF372F">
      <w:pPr>
        <w:jc w:val="both"/>
        <w:rPr>
          <w:b/>
        </w:rPr>
      </w:pPr>
      <w:r>
        <w:t xml:space="preserve">    </w:t>
      </w:r>
      <w:r w:rsidR="009E67A0">
        <w:t>«_</w:t>
      </w:r>
      <w:r>
        <w:t>10</w:t>
      </w:r>
      <w:r w:rsidR="009E67A0">
        <w:t>_</w:t>
      </w:r>
      <w:proofErr w:type="gramStart"/>
      <w:r w:rsidR="009E67A0">
        <w:t>_»_</w:t>
      </w:r>
      <w:proofErr w:type="gramEnd"/>
      <w:r>
        <w:t>января</w:t>
      </w:r>
      <w:r w:rsidR="009E67A0">
        <w:t>_202</w:t>
      </w:r>
      <w:r w:rsidR="003246CD">
        <w:t>2</w:t>
      </w:r>
      <w:r w:rsidR="009E67A0">
        <w:t>г.</w:t>
      </w:r>
      <w:r w:rsidR="00BF372F" w:rsidRPr="002D781D">
        <w:tab/>
      </w:r>
      <w:r w:rsidR="00D56963">
        <w:t xml:space="preserve">        </w:t>
      </w:r>
      <w:r w:rsidR="00965884">
        <w:t xml:space="preserve">                                </w:t>
      </w:r>
      <w:r>
        <w:t xml:space="preserve">              </w:t>
      </w:r>
      <w:r w:rsidR="00965884">
        <w:t xml:space="preserve">         </w:t>
      </w:r>
      <w:r w:rsidR="00D56963">
        <w:t xml:space="preserve">  </w:t>
      </w:r>
      <w:r w:rsidR="00BF372F" w:rsidRPr="002D781D">
        <w:t>№</w:t>
      </w:r>
      <w:r w:rsidR="004446C8" w:rsidRPr="002D781D">
        <w:t>_</w:t>
      </w:r>
      <w:r>
        <w:t>2</w:t>
      </w:r>
      <w:r w:rsidR="009E67A0">
        <w:t>_</w:t>
      </w:r>
      <w:r w:rsidR="0034311F">
        <w:t xml:space="preserve">                                         </w:t>
      </w:r>
    </w:p>
    <w:p w:rsidR="00BF372F" w:rsidRPr="002D781D" w:rsidRDefault="000D1269" w:rsidP="00BF372F">
      <w:pPr>
        <w:jc w:val="both"/>
      </w:pPr>
      <w:r>
        <w:t xml:space="preserve">     </w:t>
      </w:r>
      <w:proofErr w:type="spellStart"/>
      <w:r w:rsidR="00BF372F" w:rsidRPr="002D781D">
        <w:t>п</w:t>
      </w:r>
      <w:r w:rsidR="00AC6168">
        <w:t>гт</w:t>
      </w:r>
      <w:proofErr w:type="spellEnd"/>
      <w:r w:rsidR="00BF372F" w:rsidRPr="002D781D">
        <w:t xml:space="preserve">. </w:t>
      </w:r>
      <w:proofErr w:type="spellStart"/>
      <w:r w:rsidR="00BF372F" w:rsidRPr="002D781D">
        <w:t>Энем</w:t>
      </w:r>
      <w:proofErr w:type="spellEnd"/>
    </w:p>
    <w:p w:rsidR="00BF372F" w:rsidRDefault="00BF372F" w:rsidP="00BF372F">
      <w:pPr>
        <w:jc w:val="both"/>
      </w:pPr>
    </w:p>
    <w:p w:rsidR="00171175" w:rsidRPr="00E61186" w:rsidRDefault="009E67A0" w:rsidP="00476FA5">
      <w:pPr>
        <w:ind w:left="-142"/>
        <w:jc w:val="center"/>
      </w:pPr>
      <w:r>
        <w:t xml:space="preserve">О внесений изменений в постановление администрации муниципального образования «Энемское городское поселение» от </w:t>
      </w:r>
      <w:r w:rsidR="00AC6168">
        <w:t>10.11.2020г. № 220 «</w:t>
      </w:r>
      <w:r w:rsidR="003B5700" w:rsidRPr="00E61186">
        <w:t xml:space="preserve">Об утверждении </w:t>
      </w:r>
      <w:proofErr w:type="gramStart"/>
      <w:r w:rsidR="003B5700" w:rsidRPr="00E61186">
        <w:t>муниципальной  программы</w:t>
      </w:r>
      <w:proofErr w:type="gramEnd"/>
      <w:r w:rsidR="00FE228C">
        <w:t xml:space="preserve"> </w:t>
      </w:r>
      <w:r w:rsidR="00290DEF" w:rsidRPr="00E61186">
        <w:t>«</w:t>
      </w:r>
      <w:r w:rsidR="00F57F25" w:rsidRPr="00E61186">
        <w:t xml:space="preserve">Календарь памятных дат и знаменательных событий </w:t>
      </w:r>
      <w:r w:rsidR="00AD755C" w:rsidRPr="00E61186">
        <w:t>муниципально</w:t>
      </w:r>
      <w:r w:rsidR="007C784C" w:rsidRPr="00E61186">
        <w:t xml:space="preserve">го </w:t>
      </w:r>
      <w:r w:rsidR="00AD755C" w:rsidRPr="00E61186">
        <w:t>образовани</w:t>
      </w:r>
      <w:r w:rsidR="007C784C" w:rsidRPr="00E61186">
        <w:t>я</w:t>
      </w:r>
      <w:r w:rsidR="00AD755C" w:rsidRPr="00E61186">
        <w:t xml:space="preserve"> «Энемское городское поселение» </w:t>
      </w:r>
      <w:r w:rsidR="00F57F25" w:rsidRPr="00E61186">
        <w:t>на</w:t>
      </w:r>
      <w:r w:rsidR="00AD755C" w:rsidRPr="00E61186">
        <w:t>20</w:t>
      </w:r>
      <w:r w:rsidR="003B1871">
        <w:t>21</w:t>
      </w:r>
      <w:r w:rsidR="00AD755C" w:rsidRPr="00E61186">
        <w:t>-20</w:t>
      </w:r>
      <w:r w:rsidR="00E61186" w:rsidRPr="00E61186">
        <w:t>2</w:t>
      </w:r>
      <w:r w:rsidR="003B1871">
        <w:t>3</w:t>
      </w:r>
      <w:r w:rsidR="004E123E" w:rsidRPr="00E61186">
        <w:t xml:space="preserve"> год</w:t>
      </w:r>
      <w:r w:rsidR="00AB57A5" w:rsidRPr="00E61186">
        <w:t>ы</w:t>
      </w:r>
      <w:r w:rsidR="00AD755C" w:rsidRPr="00E61186">
        <w:t>»</w:t>
      </w:r>
    </w:p>
    <w:p w:rsidR="00AD755C" w:rsidRPr="00E61186" w:rsidRDefault="00AD755C" w:rsidP="00476FA5">
      <w:pPr>
        <w:ind w:left="-142"/>
        <w:jc w:val="center"/>
      </w:pPr>
    </w:p>
    <w:p w:rsidR="00AD755C" w:rsidRPr="00E61186" w:rsidRDefault="00AD755C" w:rsidP="00476FA5">
      <w:pPr>
        <w:ind w:left="-142"/>
        <w:jc w:val="center"/>
        <w:rPr>
          <w:b/>
        </w:rPr>
      </w:pPr>
    </w:p>
    <w:p w:rsidR="008D724A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E61186">
        <w:rPr>
          <w:rFonts w:ascii="Times New Roman" w:hAnsi="Times New Roman"/>
          <w:b w:val="0"/>
          <w:color w:val="auto"/>
          <w:sz w:val="24"/>
          <w:szCs w:val="24"/>
        </w:rPr>
        <w:t>Федеральным законом от 06.10.2003г. № 131-</w:t>
      </w:r>
      <w:proofErr w:type="gramStart"/>
      <w:r w:rsidR="003B5700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ФЗ </w:t>
      </w:r>
      <w:r w:rsidR="00336F54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proofErr w:type="gramEnd"/>
      <w:r w:rsidR="00336F54" w:rsidRPr="00E61186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3B5700" w:rsidRPr="00E61186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E61186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E61186" w:rsidRPr="00E61186" w:rsidRDefault="00E61186" w:rsidP="00E61186"/>
    <w:p w:rsidR="005145EC" w:rsidRPr="00E61186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E61186">
        <w:rPr>
          <w:rFonts w:ascii="Times New Roman" w:hAnsi="Times New Roman"/>
          <w:b w:val="0"/>
          <w:color w:val="auto"/>
        </w:rPr>
        <w:t>ПОСТАНОВЛЯЮ:</w:t>
      </w:r>
    </w:p>
    <w:p w:rsidR="008D724A" w:rsidRPr="00503CD4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E61186" w:rsidRDefault="00C51452" w:rsidP="00FA6B9C">
      <w:pPr>
        <w:ind w:left="-142"/>
        <w:jc w:val="both"/>
      </w:pPr>
      <w:r>
        <w:rPr>
          <w:sz w:val="28"/>
          <w:szCs w:val="28"/>
        </w:rPr>
        <w:tab/>
      </w:r>
      <w:r w:rsidR="000A41E2">
        <w:rPr>
          <w:sz w:val="28"/>
          <w:szCs w:val="28"/>
        </w:rPr>
        <w:tab/>
      </w:r>
      <w:r w:rsidR="00631F74" w:rsidRPr="00E61186">
        <w:t>1</w:t>
      </w:r>
      <w:r w:rsidR="003028AA" w:rsidRPr="00E61186">
        <w:t>.</w:t>
      </w:r>
      <w:r w:rsidR="00AC6168">
        <w:t xml:space="preserve">Внести изменения в постановление администрации муниципального образования «Энемское городское поселение» от 10.11.2020г. № 220 «Об </w:t>
      </w:r>
      <w:r w:rsidR="00E82965">
        <w:t>у</w:t>
      </w:r>
      <w:r w:rsidR="00E82965" w:rsidRPr="00E61186">
        <w:t>тверж</w:t>
      </w:r>
      <w:r w:rsidR="00E82965">
        <w:t>дении</w:t>
      </w:r>
      <w:r w:rsidR="000A41E2" w:rsidRPr="00E61186">
        <w:t xml:space="preserve"> муниципальн</w:t>
      </w:r>
      <w:r w:rsidR="00E82965">
        <w:t>ой</w:t>
      </w:r>
      <w:r w:rsidR="000A41E2" w:rsidRPr="00E61186">
        <w:t xml:space="preserve"> программ</w:t>
      </w:r>
      <w:r w:rsidR="00E82965">
        <w:t>ы</w:t>
      </w:r>
      <w:r w:rsidR="00FE228C">
        <w:t xml:space="preserve"> </w:t>
      </w:r>
      <w:r w:rsidR="00FA6B9C" w:rsidRPr="00E61186">
        <w:t>«</w:t>
      </w:r>
      <w:r w:rsidR="009D318C" w:rsidRPr="00E61186">
        <w:t xml:space="preserve">Календарь памятных дат и знаменательных событий </w:t>
      </w:r>
      <w:r w:rsidR="00FA6B9C" w:rsidRPr="00E61186">
        <w:t xml:space="preserve">муниципального образования «Энемское городское поселение» </w:t>
      </w:r>
      <w:proofErr w:type="gramStart"/>
      <w:r w:rsidR="00AB57A5" w:rsidRPr="00E61186">
        <w:t xml:space="preserve">на  </w:t>
      </w:r>
      <w:r w:rsidR="00FA6B9C" w:rsidRPr="00E61186">
        <w:t>20</w:t>
      </w:r>
      <w:r w:rsidR="003B1871">
        <w:t>21</w:t>
      </w:r>
      <w:proofErr w:type="gramEnd"/>
      <w:r w:rsidR="00FA6B9C" w:rsidRPr="00E61186">
        <w:t>-20</w:t>
      </w:r>
      <w:r w:rsidR="00E61186" w:rsidRPr="00E61186">
        <w:t>2</w:t>
      </w:r>
      <w:r w:rsidR="003B1871">
        <w:t>3</w:t>
      </w:r>
      <w:r w:rsidR="00FA6B9C" w:rsidRPr="00E61186">
        <w:t>год</w:t>
      </w:r>
      <w:r w:rsidR="00AB57A5" w:rsidRPr="00E61186">
        <w:t>ы</w:t>
      </w:r>
      <w:r w:rsidR="00FA6B9C" w:rsidRPr="00E61186">
        <w:t>»</w:t>
      </w:r>
      <w:r w:rsidR="000C078E">
        <w:t>,</w:t>
      </w:r>
      <w:r w:rsidR="003D2E39">
        <w:t xml:space="preserve"> </w:t>
      </w:r>
      <w:r w:rsidR="00E82965">
        <w:t xml:space="preserve">изложив </w:t>
      </w:r>
      <w:r w:rsidR="009F6133">
        <w:t xml:space="preserve"> муниципальную программу </w:t>
      </w:r>
      <w:r w:rsidR="00B36378">
        <w:t>в новой редакции</w:t>
      </w:r>
      <w:r w:rsidR="000C078E">
        <w:t>, согласно приложению</w:t>
      </w:r>
      <w:r w:rsidR="009F6133">
        <w:t xml:space="preserve"> № 1</w:t>
      </w:r>
      <w:r w:rsidR="00B36378">
        <w:t>.</w:t>
      </w:r>
    </w:p>
    <w:p w:rsidR="00BA3F5C" w:rsidRPr="00E61186" w:rsidRDefault="00CE3B5D" w:rsidP="00290DEF">
      <w:pPr>
        <w:ind w:left="-142"/>
        <w:jc w:val="both"/>
      </w:pPr>
      <w:r w:rsidRPr="00E61186">
        <w:tab/>
      </w:r>
      <w:r w:rsidRPr="00E61186">
        <w:tab/>
        <w:t>2</w:t>
      </w:r>
      <w:r w:rsidR="00BA3F5C" w:rsidRPr="00E61186">
        <w:t>.Постан</w:t>
      </w:r>
      <w:r w:rsidR="00E21181" w:rsidRPr="00E61186">
        <w:t>ов</w:t>
      </w:r>
      <w:r w:rsidR="00BA3F5C" w:rsidRPr="00E61186">
        <w:t xml:space="preserve">ление главы администрации муниципального образования «Энемское городское поселение» от </w:t>
      </w:r>
      <w:r w:rsidR="0011674D">
        <w:t>26</w:t>
      </w:r>
      <w:r w:rsidR="00E61186" w:rsidRPr="00E61186">
        <w:t>.</w:t>
      </w:r>
      <w:r w:rsidR="0011674D">
        <w:t>10</w:t>
      </w:r>
      <w:r w:rsidR="00E61186" w:rsidRPr="00E61186">
        <w:t>.201</w:t>
      </w:r>
      <w:r w:rsidR="0011674D">
        <w:t>7</w:t>
      </w:r>
      <w:r w:rsidR="00BA3F5C" w:rsidRPr="00E61186">
        <w:t>г. №</w:t>
      </w:r>
      <w:r w:rsidR="003D2E39">
        <w:t xml:space="preserve"> </w:t>
      </w:r>
      <w:r w:rsidR="0011674D">
        <w:t>225</w:t>
      </w:r>
      <w:r w:rsidR="00BA3F5C" w:rsidRPr="00E61186">
        <w:t xml:space="preserve"> «Об утверждении </w:t>
      </w:r>
      <w:r w:rsidR="00FA0AC9" w:rsidRPr="00E61186">
        <w:t xml:space="preserve">ведомственной </w:t>
      </w:r>
      <w:proofErr w:type="gramStart"/>
      <w:r w:rsidR="00FA0AC9" w:rsidRPr="00E61186">
        <w:t xml:space="preserve">целевой </w:t>
      </w:r>
      <w:r w:rsidR="00BA3F5C" w:rsidRPr="00E61186">
        <w:t xml:space="preserve"> программы</w:t>
      </w:r>
      <w:proofErr w:type="gramEnd"/>
      <w:r w:rsidR="003D2E39">
        <w:t xml:space="preserve"> </w:t>
      </w:r>
      <w:r w:rsidR="00FA6B9C" w:rsidRPr="00E61186">
        <w:t>«</w:t>
      </w:r>
      <w:r w:rsidR="009D318C" w:rsidRPr="00E61186">
        <w:t xml:space="preserve">Календарь памятных дат и знаменательных событий </w:t>
      </w:r>
      <w:r w:rsidR="00FA6B9C" w:rsidRPr="00E61186">
        <w:t xml:space="preserve">муниципального образования «Энемское городское поселение» </w:t>
      </w:r>
      <w:r w:rsidR="00AB57A5" w:rsidRPr="00E61186">
        <w:t xml:space="preserve">на </w:t>
      </w:r>
      <w:r w:rsidR="00BA3F5C" w:rsidRPr="00E61186">
        <w:t xml:space="preserve"> 20</w:t>
      </w:r>
      <w:r w:rsidR="006E551D">
        <w:t>21</w:t>
      </w:r>
      <w:r w:rsidR="00BA3F5C" w:rsidRPr="00E61186">
        <w:t>-20</w:t>
      </w:r>
      <w:r w:rsidR="0011674D">
        <w:t>23</w:t>
      </w:r>
      <w:r w:rsidR="00BA3F5C" w:rsidRPr="00E61186">
        <w:t>год</w:t>
      </w:r>
      <w:r w:rsidR="00AB57A5" w:rsidRPr="00E61186">
        <w:t>ы</w:t>
      </w:r>
      <w:r w:rsidR="00BA3F5C" w:rsidRPr="00E61186">
        <w:t>» считать утратившим силу.</w:t>
      </w:r>
    </w:p>
    <w:p w:rsidR="000A41E2" w:rsidRPr="00E61186" w:rsidRDefault="001C4AA7" w:rsidP="00503CD4">
      <w:pPr>
        <w:jc w:val="both"/>
      </w:pPr>
      <w:r w:rsidRPr="00E61186">
        <w:tab/>
      </w:r>
      <w:r w:rsidR="00CE3B5D" w:rsidRPr="00E61186">
        <w:t>3</w:t>
      </w:r>
      <w:r w:rsidR="000A41E2" w:rsidRPr="00E61186">
        <w:t xml:space="preserve">.Настоящее постановление вступает в </w:t>
      </w:r>
      <w:r w:rsidR="00542A66" w:rsidRPr="00E61186">
        <w:t xml:space="preserve">силу со дня </w:t>
      </w:r>
      <w:r w:rsidR="000A41E2" w:rsidRPr="00E61186">
        <w:t>официального обнародования.</w:t>
      </w:r>
    </w:p>
    <w:p w:rsidR="00C402E9" w:rsidRPr="00E61186" w:rsidRDefault="00C402E9" w:rsidP="00C402E9">
      <w:pPr>
        <w:jc w:val="both"/>
      </w:pPr>
      <w:r w:rsidRPr="00E61186">
        <w:tab/>
        <w:t>4.</w:t>
      </w:r>
      <w:r w:rsidR="00965884">
        <w:t>К</w:t>
      </w:r>
      <w:r w:rsidRPr="00E61186">
        <w:t xml:space="preserve">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E61186" w:rsidRPr="00E61186">
        <w:t>Цыганкову Е.А.</w:t>
      </w:r>
    </w:p>
    <w:p w:rsidR="00503CD4" w:rsidRPr="00E61186" w:rsidRDefault="00503CD4" w:rsidP="00503CD4">
      <w:pPr>
        <w:jc w:val="both"/>
      </w:pPr>
    </w:p>
    <w:p w:rsidR="00CE3B5D" w:rsidRPr="00E61186" w:rsidRDefault="00CE3B5D" w:rsidP="00503CD4">
      <w:pPr>
        <w:jc w:val="both"/>
      </w:pPr>
    </w:p>
    <w:p w:rsidR="00503CD4" w:rsidRPr="00E61186" w:rsidRDefault="00503CD4" w:rsidP="006F35BC"/>
    <w:p w:rsidR="009D318C" w:rsidRPr="00E61186" w:rsidRDefault="009D318C" w:rsidP="006F35BC"/>
    <w:p w:rsidR="00503CD4" w:rsidRPr="00E61186" w:rsidRDefault="00FA0AC9" w:rsidP="00503CD4">
      <w:r w:rsidRPr="00E61186">
        <w:t>Г</w:t>
      </w:r>
      <w:r w:rsidR="00B850D9" w:rsidRPr="00E61186">
        <w:t>лав</w:t>
      </w:r>
      <w:r w:rsidRPr="00E61186">
        <w:t>а</w:t>
      </w:r>
      <w:r w:rsidR="00D56963">
        <w:t xml:space="preserve"> </w:t>
      </w:r>
      <w:r w:rsidR="007940A7">
        <w:t>муниципального образования</w:t>
      </w:r>
    </w:p>
    <w:p w:rsidR="00476FA5" w:rsidRPr="00E61186" w:rsidRDefault="00476FA5" w:rsidP="00503CD4">
      <w:r w:rsidRPr="00E61186">
        <w:t xml:space="preserve">«Энемское городское </w:t>
      </w:r>
      <w:proofErr w:type="gramStart"/>
      <w:r w:rsidRPr="00E61186">
        <w:t xml:space="preserve">поселение»   </w:t>
      </w:r>
      <w:proofErr w:type="gramEnd"/>
      <w:r w:rsidR="00503CD4" w:rsidRPr="00E61186">
        <w:tab/>
      </w:r>
      <w:r w:rsidR="00FA0AC9" w:rsidRPr="00E61186">
        <w:tab/>
      </w:r>
      <w:r w:rsidR="00FA0AC9" w:rsidRPr="00E61186">
        <w:tab/>
      </w:r>
      <w:r w:rsidR="00FA0AC9" w:rsidRPr="00E61186">
        <w:tab/>
      </w:r>
      <w:proofErr w:type="spellStart"/>
      <w:r w:rsidR="00FA0AC9" w:rsidRPr="00E61186">
        <w:t>Х.Н.Хотко</w:t>
      </w:r>
      <w:proofErr w:type="spellEnd"/>
    </w:p>
    <w:p w:rsidR="00476FA5" w:rsidRPr="00E61186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503CD4" w:rsidRPr="00E61186" w:rsidRDefault="00503CD4" w:rsidP="00503CD4"/>
    <w:p w:rsidR="00CE3B5D" w:rsidRPr="00E61186" w:rsidRDefault="00CE3B5D" w:rsidP="00503CD4"/>
    <w:p w:rsidR="00CE3B5D" w:rsidRPr="00E61186" w:rsidRDefault="00CE3B5D" w:rsidP="00503CD4"/>
    <w:p w:rsidR="00CE3B5D" w:rsidRDefault="00CE3B5D" w:rsidP="00503CD4">
      <w:pPr>
        <w:rPr>
          <w:sz w:val="28"/>
          <w:szCs w:val="28"/>
        </w:rPr>
      </w:pPr>
    </w:p>
    <w:p w:rsidR="00CE3B5D" w:rsidRDefault="00CE3B5D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0A41E2" w:rsidRPr="000A41E2" w:rsidRDefault="000A41E2" w:rsidP="00FE6952">
      <w:pPr>
        <w:ind w:left="4956"/>
        <w:jc w:val="right"/>
      </w:pPr>
      <w:r w:rsidRPr="000A41E2">
        <w:lastRenderedPageBreak/>
        <w:t>Приложение № 1</w:t>
      </w:r>
    </w:p>
    <w:p w:rsidR="000A41E2" w:rsidRDefault="000A41E2" w:rsidP="00FE6952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FE6952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FE6952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FE6952">
      <w:pPr>
        <w:ind w:left="4956"/>
        <w:jc w:val="right"/>
      </w:pPr>
    </w:p>
    <w:p w:rsidR="000A41E2" w:rsidRPr="000A41E2" w:rsidRDefault="000A41E2" w:rsidP="00FE6952">
      <w:pPr>
        <w:ind w:left="4956"/>
        <w:jc w:val="right"/>
      </w:pPr>
      <w:r w:rsidRPr="000A41E2">
        <w:t>«__</w:t>
      </w:r>
      <w:r w:rsidR="00DC5B7E">
        <w:t>10</w:t>
      </w:r>
      <w:r w:rsidRPr="000A41E2">
        <w:t>___»__</w:t>
      </w:r>
      <w:r w:rsidR="00FE6952">
        <w:t>_</w:t>
      </w:r>
      <w:r w:rsidR="00DC5B7E">
        <w:t>01</w:t>
      </w:r>
      <w:r w:rsidR="00EC4816">
        <w:t>___</w:t>
      </w:r>
      <w:r w:rsidRPr="000A41E2">
        <w:t>20</w:t>
      </w:r>
      <w:r w:rsidR="00770EA1">
        <w:t>2</w:t>
      </w:r>
      <w:r w:rsidR="00DC5B7E">
        <w:t>2</w:t>
      </w:r>
      <w:r w:rsidRPr="000A41E2">
        <w:t xml:space="preserve">г. № </w:t>
      </w:r>
      <w:r w:rsidR="00DC5B7E">
        <w:t>2</w:t>
      </w:r>
    </w:p>
    <w:p w:rsidR="000A41E2" w:rsidRDefault="000A41E2" w:rsidP="00FE6952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1A1FF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>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692743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318C">
        <w:rPr>
          <w:sz w:val="28"/>
          <w:szCs w:val="28"/>
        </w:rPr>
        <w:t>Календарь памятных дат и знаменательных событий м</w:t>
      </w:r>
      <w:r>
        <w:rPr>
          <w:sz w:val="28"/>
          <w:szCs w:val="28"/>
        </w:rPr>
        <w:t xml:space="preserve">униципального образования «Энемское городское поселение» </w:t>
      </w:r>
      <w:r w:rsidR="00AB57A5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770EA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770EA1">
        <w:rPr>
          <w:sz w:val="28"/>
          <w:szCs w:val="28"/>
        </w:rPr>
        <w:t>23</w:t>
      </w:r>
      <w:r>
        <w:rPr>
          <w:sz w:val="28"/>
          <w:szCs w:val="28"/>
        </w:rPr>
        <w:t>год</w:t>
      </w:r>
      <w:r w:rsidR="00AB57A5">
        <w:rPr>
          <w:sz w:val="28"/>
          <w:szCs w:val="28"/>
        </w:rPr>
        <w:t>ы</w:t>
      </w:r>
      <w:r w:rsidR="00B5090E">
        <w:rPr>
          <w:sz w:val="28"/>
          <w:szCs w:val="28"/>
        </w:rPr>
        <w:t>»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770EA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E6952">
        <w:rPr>
          <w:sz w:val="28"/>
          <w:szCs w:val="28"/>
        </w:rPr>
        <w:t>2</w:t>
      </w:r>
      <w:r w:rsidR="00770EA1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FE6952" w:rsidRDefault="00FE6952" w:rsidP="00B06207"/>
    <w:p w:rsidR="00FE6952" w:rsidRDefault="00FE6952" w:rsidP="000A41E2">
      <w:pPr>
        <w:ind w:left="-142"/>
        <w:jc w:val="center"/>
      </w:pPr>
    </w:p>
    <w:p w:rsidR="000A41E2" w:rsidRPr="00ED7CF7" w:rsidRDefault="000A41E2" w:rsidP="000A41E2">
      <w:pPr>
        <w:ind w:left="-142"/>
        <w:jc w:val="center"/>
      </w:pPr>
      <w:r w:rsidRPr="00ED7CF7">
        <w:rPr>
          <w:b/>
        </w:rPr>
        <w:lastRenderedPageBreak/>
        <w:t>ПАСПОРТ</w:t>
      </w:r>
      <w:r w:rsidRPr="00ED7CF7">
        <w:br/>
      </w:r>
      <w:r w:rsidR="001A1FFF">
        <w:t>муниципальной</w:t>
      </w:r>
      <w:r w:rsidRPr="00ED7CF7">
        <w:t xml:space="preserve"> программы</w:t>
      </w:r>
    </w:p>
    <w:p w:rsidR="00FF6CC9" w:rsidRDefault="00692743" w:rsidP="00692743">
      <w:pPr>
        <w:ind w:left="-142"/>
        <w:jc w:val="center"/>
      </w:pPr>
      <w:r w:rsidRPr="00FF6CC9">
        <w:t>«</w:t>
      </w:r>
      <w:proofErr w:type="gramStart"/>
      <w:r w:rsidR="009D318C">
        <w:t>Календарь  памятных</w:t>
      </w:r>
      <w:proofErr w:type="gramEnd"/>
      <w:r w:rsidR="009D318C">
        <w:t xml:space="preserve"> дат и знаменательных событий </w:t>
      </w:r>
    </w:p>
    <w:p w:rsidR="003C4F8F" w:rsidRDefault="00692743" w:rsidP="00692743">
      <w:pPr>
        <w:ind w:left="-142"/>
        <w:jc w:val="center"/>
      </w:pPr>
      <w:r w:rsidRPr="00FF6CC9">
        <w:t xml:space="preserve">муниципального образования </w:t>
      </w:r>
      <w:r w:rsidRPr="00ED7CF7">
        <w:t xml:space="preserve">«Энемское городское поселение» </w:t>
      </w:r>
      <w:proofErr w:type="gramStart"/>
      <w:r w:rsidR="00AB57A5">
        <w:t xml:space="preserve">на </w:t>
      </w:r>
      <w:r w:rsidRPr="00ED7CF7">
        <w:t xml:space="preserve"> 20</w:t>
      </w:r>
      <w:r w:rsidR="00770EA1">
        <w:t>21</w:t>
      </w:r>
      <w:proofErr w:type="gramEnd"/>
      <w:r w:rsidRPr="00ED7CF7">
        <w:t>-20</w:t>
      </w:r>
      <w:r w:rsidR="00FE6952">
        <w:t>2</w:t>
      </w:r>
      <w:r w:rsidR="00770EA1">
        <w:t>3</w:t>
      </w:r>
      <w:r w:rsidRPr="00ED7CF7">
        <w:t>годы»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4783"/>
        <w:gridCol w:w="5589"/>
      </w:tblGrid>
      <w:tr w:rsidR="000A41E2" w:rsidRPr="003C4F23" w:rsidTr="00095020">
        <w:tc>
          <w:tcPr>
            <w:tcW w:w="4820" w:type="dxa"/>
          </w:tcPr>
          <w:p w:rsidR="000A41E2" w:rsidRPr="003C4F23" w:rsidRDefault="000A41E2" w:rsidP="000A41E2">
            <w:pPr>
              <w:jc w:val="both"/>
            </w:pPr>
            <w:r w:rsidRPr="003C4F23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095020">
        <w:tc>
          <w:tcPr>
            <w:tcW w:w="4820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5636" w:type="dxa"/>
          </w:tcPr>
          <w:p w:rsidR="000A41E2" w:rsidRPr="00D91A24" w:rsidRDefault="00692743" w:rsidP="00770EA1">
            <w:pPr>
              <w:ind w:left="34" w:hanging="34"/>
              <w:jc w:val="both"/>
            </w:pPr>
            <w:r w:rsidRPr="00692743">
              <w:t>«</w:t>
            </w:r>
            <w:r w:rsidR="00F36D97">
              <w:t>Календарь памятных дат и знаменательных событий м</w:t>
            </w:r>
            <w:r w:rsidR="00FF6CC9">
              <w:t xml:space="preserve">униципального </w:t>
            </w:r>
            <w:proofErr w:type="gramStart"/>
            <w:r w:rsidR="00FF6CC9">
              <w:t>образования  «</w:t>
            </w:r>
            <w:proofErr w:type="gramEnd"/>
            <w:r w:rsidR="00FF6CC9">
              <w:t>Энемское городское поселение»  на  20</w:t>
            </w:r>
            <w:r w:rsidR="00770EA1">
              <w:t>21</w:t>
            </w:r>
            <w:r w:rsidR="00FF6CC9">
              <w:t>-20</w:t>
            </w:r>
            <w:r w:rsidR="00FE6952">
              <w:t>2</w:t>
            </w:r>
            <w:r w:rsidR="00770EA1">
              <w:t>3</w:t>
            </w:r>
            <w:r w:rsidR="00FF6CC9">
              <w:t xml:space="preserve"> годы»</w:t>
            </w:r>
          </w:p>
        </w:tc>
      </w:tr>
      <w:tr w:rsidR="00B34BB2" w:rsidRPr="00310349" w:rsidTr="00095020">
        <w:trPr>
          <w:trHeight w:val="1929"/>
        </w:trPr>
        <w:tc>
          <w:tcPr>
            <w:tcW w:w="4820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310349" w:rsidRDefault="004C6E6C" w:rsidP="00ED7CF7">
            <w:pPr>
              <w:pStyle w:val="ac"/>
              <w:jc w:val="both"/>
            </w:pPr>
            <w:r w:rsidRPr="00310349">
              <w:t>1.Конституция Российской Федерации.</w:t>
            </w:r>
          </w:p>
          <w:p w:rsidR="004C6E6C" w:rsidRPr="00310349" w:rsidRDefault="004C6E6C" w:rsidP="00ED7CF7">
            <w:pPr>
              <w:pStyle w:val="ac"/>
              <w:jc w:val="both"/>
            </w:pPr>
            <w:r w:rsidRPr="00310349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B34BB2" w:rsidRPr="00310349" w:rsidRDefault="00CD66D3" w:rsidP="00F36D97">
            <w:pPr>
              <w:pStyle w:val="ac"/>
              <w:jc w:val="both"/>
            </w:pPr>
            <w:r w:rsidRPr="00310349">
              <w:t>3</w:t>
            </w:r>
            <w:r w:rsidR="004C6E6C" w:rsidRPr="00310349">
              <w:t xml:space="preserve">.Устав муниципального образования </w:t>
            </w:r>
            <w:r w:rsidR="00B86680" w:rsidRPr="00310349">
              <w:t xml:space="preserve">«Энемское </w:t>
            </w:r>
            <w:r w:rsidR="004C6E6C" w:rsidRPr="00310349">
              <w:t>городское поселение».</w:t>
            </w:r>
          </w:p>
        </w:tc>
      </w:tr>
      <w:tr w:rsidR="000A41E2" w:rsidRPr="003C4F23" w:rsidTr="00095020">
        <w:tc>
          <w:tcPr>
            <w:tcW w:w="4820" w:type="dxa"/>
          </w:tcPr>
          <w:p w:rsidR="000A41E2" w:rsidRPr="003C4F23" w:rsidRDefault="00CF6297" w:rsidP="000A41E2">
            <w:pPr>
              <w:jc w:val="both"/>
            </w:pPr>
            <w:r w:rsidRPr="003C4F23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3C4F23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</w:tc>
      </w:tr>
      <w:tr w:rsidR="004C6E6C" w:rsidRPr="004C6E6C" w:rsidTr="00095020">
        <w:trPr>
          <w:trHeight w:val="880"/>
        </w:trPr>
        <w:tc>
          <w:tcPr>
            <w:tcW w:w="4820" w:type="dxa"/>
          </w:tcPr>
          <w:p w:rsidR="004C6E6C" w:rsidRPr="004C6E6C" w:rsidRDefault="004C6E6C" w:rsidP="00CC5C12">
            <w:pPr>
              <w:jc w:val="both"/>
            </w:pPr>
            <w:r w:rsidRPr="004C6E6C">
              <w:rPr>
                <w:color w:val="000000"/>
              </w:rPr>
              <w:t>Цел</w:t>
            </w:r>
            <w:r w:rsidR="00CC5C12">
              <w:rPr>
                <w:color w:val="000000"/>
              </w:rPr>
              <w:t>ь</w:t>
            </w:r>
            <w:r w:rsidRPr="004C6E6C">
              <w:rPr>
                <w:color w:val="000000"/>
              </w:rPr>
              <w:t xml:space="preserve"> Программы</w:t>
            </w:r>
          </w:p>
        </w:tc>
        <w:tc>
          <w:tcPr>
            <w:tcW w:w="5636" w:type="dxa"/>
            <w:vAlign w:val="bottom"/>
          </w:tcPr>
          <w:p w:rsidR="00115571" w:rsidRPr="00F11FBC" w:rsidRDefault="00F11FBC" w:rsidP="00F11FBC">
            <w:pPr>
              <w:pStyle w:val="Default"/>
              <w:jc w:val="both"/>
            </w:pPr>
            <w:r w:rsidRPr="00F11FBC">
              <w:t xml:space="preserve">Обеспечение качественного проведения праздничных мероприятий, юбилейных и памятных дат и знаменательных событий </w:t>
            </w:r>
          </w:p>
        </w:tc>
      </w:tr>
      <w:tr w:rsidR="00115571" w:rsidRPr="003C4F23" w:rsidTr="004C7BAF">
        <w:trPr>
          <w:trHeight w:val="1739"/>
        </w:trPr>
        <w:tc>
          <w:tcPr>
            <w:tcW w:w="4820" w:type="dxa"/>
            <w:tcBorders>
              <w:bottom w:val="single" w:sz="4" w:space="0" w:color="auto"/>
            </w:tcBorders>
          </w:tcPr>
          <w:p w:rsidR="00115571" w:rsidRPr="004C6E6C" w:rsidRDefault="00115571" w:rsidP="000A41E2">
            <w:pPr>
              <w:jc w:val="both"/>
              <w:rPr>
                <w:color w:val="000000"/>
              </w:rPr>
            </w:pPr>
            <w:r w:rsidRPr="004C6E6C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FE6952" w:rsidRDefault="00CB2607" w:rsidP="00FE6952">
            <w:pPr>
              <w:spacing w:before="100" w:beforeAutospacing="1" w:after="100" w:afterAutospacing="1"/>
              <w:jc w:val="both"/>
            </w:pPr>
            <w:r>
              <w:t>-</w:t>
            </w:r>
            <w:r w:rsidR="00D12934">
              <w:t>укрепление морально-нравственных ценностей обществ</w:t>
            </w:r>
            <w:r w:rsidR="00FE6952">
              <w:t xml:space="preserve">а; </w:t>
            </w:r>
          </w:p>
          <w:p w:rsidR="004C7BAF" w:rsidRPr="00CB2607" w:rsidRDefault="00FE6952" w:rsidP="00FE6952">
            <w:pPr>
              <w:spacing w:before="100" w:beforeAutospacing="1" w:after="100" w:afterAutospacing="1"/>
              <w:jc w:val="both"/>
            </w:pPr>
            <w:r>
              <w:t>-ф</w:t>
            </w:r>
            <w:r w:rsidR="00E83D2F">
              <w:t xml:space="preserve">ормирование у </w:t>
            </w:r>
            <w:proofErr w:type="gramStart"/>
            <w:r w:rsidR="00E83D2F">
              <w:t>молодежи  уважительного</w:t>
            </w:r>
            <w:proofErr w:type="gramEnd"/>
            <w:r w:rsidR="00E83D2F">
              <w:t xml:space="preserve"> отношения  к трудовым и ратным  подвигам старшего поколения;</w:t>
            </w:r>
          </w:p>
        </w:tc>
      </w:tr>
      <w:tr w:rsidR="004C7BAF" w:rsidRPr="003C4F23" w:rsidTr="006A5DE9">
        <w:trPr>
          <w:trHeight w:val="73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7BAF" w:rsidRDefault="004C7BAF" w:rsidP="000A41E2">
            <w:pPr>
              <w:jc w:val="both"/>
              <w:rPr>
                <w:color w:val="000000"/>
              </w:rPr>
            </w:pPr>
            <w:r w:rsidRPr="004C7BAF">
              <w:rPr>
                <w:color w:val="000000"/>
                <w:shd w:val="clear" w:color="auto" w:fill="FAFAFA"/>
              </w:rPr>
              <w:t>Целевые индикаторы и показатели</w:t>
            </w:r>
            <w:r w:rsidRPr="004C7BAF">
              <w:rPr>
                <w:color w:val="000000"/>
              </w:rPr>
              <w:br/>
            </w:r>
            <w:r w:rsidRPr="004C7BAF">
              <w:rPr>
                <w:color w:val="000000"/>
                <w:shd w:val="clear" w:color="auto" w:fill="FAFAFA"/>
              </w:rPr>
              <w:t>программы</w:t>
            </w:r>
          </w:p>
          <w:p w:rsidR="004C7BAF" w:rsidRPr="004C7BAF" w:rsidRDefault="004C7BAF" w:rsidP="004C7BAF"/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7BAF" w:rsidRPr="004C7BAF" w:rsidRDefault="004C7BAF" w:rsidP="004C7BAF">
            <w:pPr>
              <w:spacing w:before="100" w:beforeAutospacing="1" w:after="100" w:afterAutospacing="1"/>
              <w:jc w:val="both"/>
            </w:pPr>
            <w:r w:rsidRPr="004C7BAF">
              <w:rPr>
                <w:color w:val="000000"/>
                <w:shd w:val="clear" w:color="auto" w:fill="FAFAFA"/>
              </w:rPr>
              <w:t>Количество проведенных мероприятий из общего числа запланированных;</w:t>
            </w:r>
          </w:p>
        </w:tc>
      </w:tr>
      <w:tr w:rsidR="003E4AB9" w:rsidRPr="004C7E0E" w:rsidTr="00095020">
        <w:tc>
          <w:tcPr>
            <w:tcW w:w="4820" w:type="dxa"/>
          </w:tcPr>
          <w:p w:rsidR="00FE6952" w:rsidRPr="004C7E0E" w:rsidRDefault="00480A05" w:rsidP="004E78C6">
            <w:pPr>
              <w:spacing w:before="100" w:beforeAutospacing="1" w:after="100" w:afterAutospacing="1"/>
            </w:pPr>
            <w:r>
              <w:t>Х</w:t>
            </w:r>
            <w:r w:rsidR="004E78C6" w:rsidRPr="004C7E0E">
              <w:t>арактеристика программных мероприятий</w:t>
            </w:r>
          </w:p>
        </w:tc>
        <w:tc>
          <w:tcPr>
            <w:tcW w:w="5636" w:type="dxa"/>
          </w:tcPr>
          <w:p w:rsidR="00FE6952" w:rsidRDefault="008172A7" w:rsidP="00D3635D">
            <w:pPr>
              <w:pStyle w:val="ac"/>
              <w:jc w:val="both"/>
            </w:pPr>
            <w:r>
              <w:t>-</w:t>
            </w:r>
            <w:r w:rsidR="00A8103B">
              <w:t xml:space="preserve">проведение </w:t>
            </w:r>
            <w:proofErr w:type="gramStart"/>
            <w:r w:rsidR="00A8103B">
              <w:t>торжественного  приема</w:t>
            </w:r>
            <w:proofErr w:type="gramEnd"/>
            <w:r w:rsidR="00A8103B">
              <w:t xml:space="preserve">  главой  муниципального образования «Энемское городское поселе</w:t>
            </w:r>
            <w:r w:rsidR="005D7CF9">
              <w:t xml:space="preserve">ние», в том числе передовиков производства, Почетных граждан </w:t>
            </w:r>
            <w:proofErr w:type="spellStart"/>
            <w:r w:rsidR="005D7CF9">
              <w:t>Энемского</w:t>
            </w:r>
            <w:proofErr w:type="spellEnd"/>
            <w:r w:rsidR="005D7CF9">
              <w:t xml:space="preserve"> городского посе</w:t>
            </w:r>
            <w:r>
              <w:t>ление», руководителей органов  территориального общественного самоуправления, талантливой молодежи, победителей международных, всероссийских, республиканских,  районных, конкурсов художественного творчества, ветеранов Великой Отечественной войны, полных кавалеров Ордена Славы, спортивных звезд и ведущих тренеров;</w:t>
            </w:r>
          </w:p>
          <w:p w:rsidR="008172A7" w:rsidRDefault="008172A7" w:rsidP="00D3635D">
            <w:pPr>
              <w:pStyle w:val="ac"/>
              <w:jc w:val="both"/>
            </w:pPr>
            <w:r>
              <w:t>-проведение торжественных мероприятий, посвященных памятным событиям и юбилейным датам;</w:t>
            </w:r>
          </w:p>
          <w:p w:rsidR="008172A7" w:rsidRDefault="008172A7" w:rsidP="008172A7">
            <w:pPr>
              <w:spacing w:before="100" w:beforeAutospacing="1" w:after="100" w:afterAutospacing="1"/>
              <w:jc w:val="both"/>
            </w:pPr>
            <w:r>
              <w:t>-чествование трудовых коллективов и тружеников муниципального образования в дни профессиональных праздников;</w:t>
            </w:r>
          </w:p>
          <w:p w:rsidR="008172A7" w:rsidRDefault="008172A7" w:rsidP="008172A7">
            <w:pPr>
              <w:spacing w:before="100" w:beforeAutospacing="1" w:after="100" w:afterAutospacing="1"/>
              <w:jc w:val="both"/>
            </w:pPr>
            <w:r>
              <w:t xml:space="preserve">- поздравления с Днем рождения руководителей предприятий и организаций различных форм собственности, заслуженных работников </w:t>
            </w:r>
            <w:proofErr w:type="gramStart"/>
            <w:r>
              <w:t xml:space="preserve">отраслей  </w:t>
            </w:r>
            <w:r>
              <w:lastRenderedPageBreak/>
              <w:t>народного</w:t>
            </w:r>
            <w:proofErr w:type="gramEnd"/>
            <w:r>
              <w:t xml:space="preserve"> хозяйства, депутатов представительных органов различных уровней;</w:t>
            </w:r>
          </w:p>
          <w:p w:rsidR="008172A7" w:rsidRPr="004C7E0E" w:rsidRDefault="008172A7" w:rsidP="008172A7">
            <w:pPr>
              <w:spacing w:before="100" w:beforeAutospacing="1" w:after="100" w:afterAutospacing="1"/>
              <w:jc w:val="both"/>
            </w:pPr>
            <w:r>
              <w:t>-проведение Дней Памяти умерших заслуженных деятелей муниципального образования.</w:t>
            </w:r>
          </w:p>
        </w:tc>
      </w:tr>
      <w:tr w:rsidR="004C6E6C" w:rsidRPr="003C4F23" w:rsidTr="00095020">
        <w:trPr>
          <w:trHeight w:val="275"/>
        </w:trPr>
        <w:tc>
          <w:tcPr>
            <w:tcW w:w="4820" w:type="dxa"/>
          </w:tcPr>
          <w:p w:rsidR="004C6E6C" w:rsidRPr="003C4F23" w:rsidRDefault="004C6E6C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3C4F23" w:rsidRDefault="004C6E6C" w:rsidP="00770EA1">
            <w:pPr>
              <w:jc w:val="both"/>
            </w:pPr>
            <w:r w:rsidRPr="003C4F23">
              <w:t>20</w:t>
            </w:r>
            <w:r w:rsidR="00770EA1">
              <w:t>21</w:t>
            </w:r>
            <w:r w:rsidRPr="003C4F23">
              <w:t>-20</w:t>
            </w:r>
            <w:r w:rsidR="00FE6952">
              <w:t>2</w:t>
            </w:r>
            <w:r w:rsidR="00770EA1">
              <w:t>3</w:t>
            </w:r>
            <w:r w:rsidRPr="003C4F23">
              <w:t xml:space="preserve"> годы</w:t>
            </w:r>
          </w:p>
        </w:tc>
      </w:tr>
      <w:tr w:rsidR="004C6E6C" w:rsidRPr="003C4F23" w:rsidTr="00095020">
        <w:tc>
          <w:tcPr>
            <w:tcW w:w="4820" w:type="dxa"/>
          </w:tcPr>
          <w:p w:rsidR="004C6E6C" w:rsidRPr="003C4F23" w:rsidRDefault="004C6E6C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3C4F23" w:rsidRDefault="004C6E6C" w:rsidP="0094666F">
            <w:pPr>
              <w:jc w:val="both"/>
            </w:pPr>
            <w:r w:rsidRPr="003C4F23">
              <w:t>местный бюджет муниципального образования «Энемское городское поселение»</w:t>
            </w:r>
          </w:p>
        </w:tc>
      </w:tr>
      <w:tr w:rsidR="004C6E6C" w:rsidRPr="003C4F23" w:rsidTr="00095020">
        <w:trPr>
          <w:trHeight w:val="856"/>
        </w:trPr>
        <w:tc>
          <w:tcPr>
            <w:tcW w:w="4820" w:type="dxa"/>
            <w:vMerge w:val="restart"/>
          </w:tcPr>
          <w:p w:rsidR="004C6E6C" w:rsidRPr="003C4F23" w:rsidRDefault="004C6E6C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3C4F23" w:rsidRDefault="004C6E6C" w:rsidP="0094666F">
            <w:pPr>
              <w:jc w:val="both"/>
            </w:pPr>
            <w:r w:rsidRPr="003C4F23">
              <w:t>Предполагаемый общий объем фин</w:t>
            </w:r>
            <w:r w:rsidR="00DE6E15">
              <w:t>ансирования программы составит 1</w:t>
            </w:r>
            <w:r w:rsidR="00DB0E97">
              <w:t>2</w:t>
            </w:r>
            <w:r w:rsidR="00274F9E">
              <w:t>9</w:t>
            </w:r>
            <w:r w:rsidR="003D35DE">
              <w:t>0</w:t>
            </w:r>
            <w:r w:rsidRPr="003C4F23">
              <w:t xml:space="preserve"> тыс. руб., в том числе:</w:t>
            </w:r>
          </w:p>
          <w:p w:rsidR="004C6E6C" w:rsidRPr="003C4F23" w:rsidRDefault="004C6E6C" w:rsidP="00274F9E">
            <w:pPr>
              <w:jc w:val="both"/>
            </w:pPr>
            <w:r w:rsidRPr="003C4F23">
              <w:t>20</w:t>
            </w:r>
            <w:r w:rsidR="00770EA1">
              <w:t>21</w:t>
            </w:r>
            <w:r w:rsidRPr="003C4F23">
              <w:t>год –</w:t>
            </w:r>
            <w:r w:rsidR="00DE6E15">
              <w:t>4</w:t>
            </w:r>
            <w:r w:rsidR="00274F9E">
              <w:t>3</w:t>
            </w:r>
            <w:r w:rsidR="004E78C6">
              <w:t>0</w:t>
            </w:r>
            <w:r w:rsidRPr="003C4F23">
              <w:t xml:space="preserve"> тыс.</w:t>
            </w:r>
            <w:r w:rsidR="00B06207">
              <w:t xml:space="preserve"> </w:t>
            </w:r>
            <w:proofErr w:type="spellStart"/>
            <w:r w:rsidRPr="003C4F23">
              <w:t>руб</w:t>
            </w:r>
            <w:proofErr w:type="spellEnd"/>
          </w:p>
        </w:tc>
      </w:tr>
      <w:tr w:rsidR="004C6E6C" w:rsidRPr="003C4F23" w:rsidTr="00095020">
        <w:trPr>
          <w:trHeight w:val="360"/>
        </w:trPr>
        <w:tc>
          <w:tcPr>
            <w:tcW w:w="4820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3C4F23" w:rsidRDefault="00770EA1" w:rsidP="00FE6952">
            <w:pPr>
              <w:jc w:val="both"/>
            </w:pPr>
            <w:r>
              <w:t>2022</w:t>
            </w:r>
            <w:r w:rsidR="004C6E6C">
              <w:t xml:space="preserve"> год-  </w:t>
            </w:r>
            <w:r w:rsidR="00DE6E15">
              <w:t>4</w:t>
            </w:r>
            <w:r w:rsidR="00274F9E">
              <w:t>3</w:t>
            </w:r>
            <w:r w:rsidR="004E78C6">
              <w:t xml:space="preserve">0 </w:t>
            </w:r>
            <w:r w:rsidR="004C6E6C" w:rsidRPr="003C4F23">
              <w:t>тыс. руб.</w:t>
            </w:r>
          </w:p>
        </w:tc>
      </w:tr>
      <w:tr w:rsidR="004C6E6C" w:rsidRPr="003C4F23" w:rsidTr="00095020">
        <w:trPr>
          <w:trHeight w:val="269"/>
        </w:trPr>
        <w:tc>
          <w:tcPr>
            <w:tcW w:w="4820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86417" w:rsidRPr="003C4F23" w:rsidRDefault="004C6E6C" w:rsidP="00FE6952">
            <w:pPr>
              <w:jc w:val="both"/>
            </w:pPr>
            <w:r>
              <w:t>20</w:t>
            </w:r>
            <w:r w:rsidR="00770EA1">
              <w:t>23</w:t>
            </w:r>
            <w:r>
              <w:t xml:space="preserve"> год</w:t>
            </w:r>
            <w:r w:rsidR="004E78C6">
              <w:t>–</w:t>
            </w:r>
            <w:proofErr w:type="gramStart"/>
            <w:r w:rsidR="00DE6E15">
              <w:t>4</w:t>
            </w:r>
            <w:r w:rsidR="00274F9E">
              <w:t>3</w:t>
            </w:r>
            <w:r w:rsidR="004E78C6">
              <w:t xml:space="preserve">0 </w:t>
            </w:r>
            <w:r w:rsidRPr="003C4F23">
              <w:t xml:space="preserve"> тыс</w:t>
            </w:r>
            <w:r w:rsidR="00E76C8C" w:rsidRPr="003C4F23">
              <w:t>.</w:t>
            </w:r>
            <w:proofErr w:type="gramEnd"/>
            <w:r w:rsidR="00E76C8C" w:rsidRPr="003C4F23">
              <w:t xml:space="preserve"> р</w:t>
            </w:r>
            <w:r w:rsidRPr="003C4F23">
              <w:t>уб.</w:t>
            </w:r>
          </w:p>
        </w:tc>
      </w:tr>
      <w:tr w:rsidR="004C6E6C" w:rsidRPr="003C4F23" w:rsidTr="00095020">
        <w:tc>
          <w:tcPr>
            <w:tcW w:w="4820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E1440A" w:rsidRDefault="00885278" w:rsidP="004E78C6">
            <w:pPr>
              <w:pStyle w:val="ac"/>
              <w:jc w:val="both"/>
            </w:pPr>
            <w:r w:rsidRPr="006C386C">
              <w:t xml:space="preserve">- </w:t>
            </w:r>
            <w:r w:rsidR="000C6965">
              <w:t xml:space="preserve">качественное </w:t>
            </w:r>
            <w:r w:rsidR="00E1440A" w:rsidRPr="00F11FBC">
              <w:t>проведени</w:t>
            </w:r>
            <w:r w:rsidR="000C6965">
              <w:t>е</w:t>
            </w:r>
            <w:r w:rsidR="00E1440A" w:rsidRPr="00F11FBC">
              <w:t xml:space="preserve"> праздничных мероприятий, юбилейных и памятн</w:t>
            </w:r>
            <w:r w:rsidR="00E1440A">
              <w:t>ых дат и знаменательных событий,</w:t>
            </w:r>
          </w:p>
          <w:p w:rsidR="003D35DE" w:rsidRDefault="00E1440A" w:rsidP="004E78C6">
            <w:pPr>
              <w:pStyle w:val="ac"/>
              <w:jc w:val="both"/>
            </w:pPr>
            <w:r>
              <w:t>-</w:t>
            </w:r>
            <w:proofErr w:type="gramStart"/>
            <w:r>
              <w:t>привле</w:t>
            </w:r>
            <w:r w:rsidR="00E80BEC">
              <w:t xml:space="preserve">чение </w:t>
            </w:r>
            <w:r>
              <w:t xml:space="preserve"> большего</w:t>
            </w:r>
            <w:proofErr w:type="gramEnd"/>
            <w:r>
              <w:t xml:space="preserve"> количе</w:t>
            </w:r>
            <w:r w:rsidR="00CC5C12">
              <w:t>с</w:t>
            </w:r>
            <w:r>
              <w:t>тва населения для участия в праздничных мероприятиях, улучшение качества проведения праздничн</w:t>
            </w:r>
            <w:r w:rsidR="00CC5C12">
              <w:t>ы</w:t>
            </w:r>
            <w:r>
              <w:t>х мероприятий</w:t>
            </w:r>
            <w:r w:rsidR="003D35DE">
              <w:t>;</w:t>
            </w:r>
          </w:p>
          <w:p w:rsidR="004C6E6C" w:rsidRPr="003C4F8F" w:rsidRDefault="003D35DE" w:rsidP="004E78C6">
            <w:pPr>
              <w:pStyle w:val="ac"/>
              <w:jc w:val="both"/>
            </w:pPr>
            <w:r>
              <w:t>-</w:t>
            </w:r>
            <w:r w:rsidR="002847F2">
              <w:t xml:space="preserve">воспитание положительного отношения к труду, развитию потребности в труде на </w:t>
            </w:r>
            <w:proofErr w:type="gramStart"/>
            <w:r w:rsidR="002847F2">
              <w:t>благо  общества</w:t>
            </w:r>
            <w:proofErr w:type="gramEnd"/>
            <w:r w:rsidR="002847F2">
              <w:t>, государства, формированию социально значимой  деятельности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C7F8B" w:rsidRDefault="002C7F8B" w:rsidP="000A41E2">
      <w:pPr>
        <w:ind w:left="-142"/>
        <w:jc w:val="center"/>
        <w:rPr>
          <w:color w:val="C00000"/>
          <w:sz w:val="28"/>
          <w:szCs w:val="28"/>
        </w:rPr>
      </w:pPr>
    </w:p>
    <w:p w:rsidR="00AB57A5" w:rsidRDefault="00AB57A5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F11FBC" w:rsidRDefault="00F11FBC" w:rsidP="00F11FBC">
      <w:pPr>
        <w:pStyle w:val="Default"/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DC5B7E" w:rsidRDefault="00DC5B7E" w:rsidP="000A41E2">
      <w:pPr>
        <w:ind w:left="-142"/>
        <w:jc w:val="center"/>
        <w:rPr>
          <w:color w:val="C00000"/>
          <w:sz w:val="28"/>
          <w:szCs w:val="28"/>
        </w:rPr>
      </w:pPr>
    </w:p>
    <w:p w:rsidR="00DC5B7E" w:rsidRDefault="00DC5B7E" w:rsidP="000A41E2">
      <w:pPr>
        <w:ind w:left="-142"/>
        <w:jc w:val="center"/>
        <w:rPr>
          <w:color w:val="C00000"/>
          <w:sz w:val="28"/>
          <w:szCs w:val="28"/>
        </w:rPr>
      </w:pPr>
      <w:bookmarkStart w:id="0" w:name="_GoBack"/>
      <w:bookmarkEnd w:id="0"/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9D49FC" w:rsidRPr="00745EF1" w:rsidRDefault="009D49FC" w:rsidP="000A41E2">
      <w:pPr>
        <w:ind w:left="-142"/>
        <w:jc w:val="center"/>
        <w:rPr>
          <w:color w:val="C00000"/>
          <w:sz w:val="28"/>
          <w:szCs w:val="28"/>
        </w:rPr>
      </w:pPr>
    </w:p>
    <w:p w:rsidR="00615049" w:rsidRDefault="00615049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D6BED" w:rsidRDefault="001A1FF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D6BED" w:rsidRPr="003C4F23">
        <w:rPr>
          <w:b/>
          <w:sz w:val="28"/>
          <w:szCs w:val="28"/>
        </w:rPr>
        <w:t xml:space="preserve">ПРОГРАММА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«</w:t>
      </w:r>
      <w:r w:rsidR="002847F2">
        <w:rPr>
          <w:b/>
          <w:sz w:val="28"/>
          <w:szCs w:val="28"/>
        </w:rPr>
        <w:t xml:space="preserve">Календарь памятных </w:t>
      </w:r>
      <w:proofErr w:type="gramStart"/>
      <w:r w:rsidR="002847F2">
        <w:rPr>
          <w:b/>
          <w:sz w:val="28"/>
          <w:szCs w:val="28"/>
        </w:rPr>
        <w:t>дат  знаменательных</w:t>
      </w:r>
      <w:proofErr w:type="gramEnd"/>
      <w:r w:rsidR="002847F2">
        <w:rPr>
          <w:b/>
          <w:sz w:val="28"/>
          <w:szCs w:val="28"/>
        </w:rPr>
        <w:t xml:space="preserve"> событий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муниципального </w:t>
      </w:r>
      <w:proofErr w:type="gramStart"/>
      <w:r w:rsidRPr="004E78C6">
        <w:rPr>
          <w:b/>
          <w:sz w:val="28"/>
          <w:szCs w:val="28"/>
        </w:rPr>
        <w:t>образования  «</w:t>
      </w:r>
      <w:proofErr w:type="gramEnd"/>
      <w:r w:rsidRPr="004E78C6">
        <w:rPr>
          <w:b/>
          <w:sz w:val="28"/>
          <w:szCs w:val="28"/>
        </w:rPr>
        <w:t xml:space="preserve">Энемское городское поселение»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proofErr w:type="gramStart"/>
      <w:r w:rsidRPr="004E78C6">
        <w:rPr>
          <w:b/>
          <w:sz w:val="28"/>
          <w:szCs w:val="28"/>
        </w:rPr>
        <w:t>на  20</w:t>
      </w:r>
      <w:r w:rsidR="00770EA1">
        <w:rPr>
          <w:b/>
          <w:sz w:val="28"/>
          <w:szCs w:val="28"/>
        </w:rPr>
        <w:t>21</w:t>
      </w:r>
      <w:proofErr w:type="gramEnd"/>
      <w:r w:rsidRPr="004E78C6">
        <w:rPr>
          <w:b/>
          <w:sz w:val="28"/>
          <w:szCs w:val="28"/>
        </w:rPr>
        <w:t>-20</w:t>
      </w:r>
      <w:r w:rsidR="00FE6952">
        <w:rPr>
          <w:b/>
          <w:sz w:val="28"/>
          <w:szCs w:val="28"/>
        </w:rPr>
        <w:t>2</w:t>
      </w:r>
      <w:r w:rsidR="00770EA1">
        <w:rPr>
          <w:b/>
          <w:sz w:val="28"/>
          <w:szCs w:val="28"/>
        </w:rPr>
        <w:t>3</w:t>
      </w:r>
      <w:r w:rsidRPr="004E78C6">
        <w:rPr>
          <w:b/>
          <w:sz w:val="28"/>
          <w:szCs w:val="28"/>
        </w:rPr>
        <w:t xml:space="preserve"> годы»</w:t>
      </w:r>
    </w:p>
    <w:p w:rsidR="003C4F8F" w:rsidRPr="009C34DF" w:rsidRDefault="003C4F8F" w:rsidP="004E78C6">
      <w:pPr>
        <w:ind w:left="-142"/>
        <w:jc w:val="center"/>
        <w:rPr>
          <w:sz w:val="28"/>
          <w:szCs w:val="28"/>
        </w:rPr>
      </w:pPr>
    </w:p>
    <w:p w:rsidR="003C4F8F" w:rsidRPr="00A77A52" w:rsidRDefault="003C4F8F" w:rsidP="003C4F8F">
      <w:pPr>
        <w:pStyle w:val="aa"/>
        <w:shd w:val="clear" w:color="auto" w:fill="FFFFFF"/>
        <w:ind w:left="218"/>
        <w:jc w:val="center"/>
      </w:pPr>
      <w:r w:rsidRPr="00A77A52">
        <w:rPr>
          <w:b/>
          <w:bCs/>
        </w:rPr>
        <w:t> </w:t>
      </w:r>
      <w:r w:rsidRPr="00A77A52">
        <w:rPr>
          <w:spacing w:val="-14"/>
        </w:rPr>
        <w:t>1.</w:t>
      </w:r>
      <w:r w:rsidRPr="00A77A52">
        <w:rPr>
          <w:b/>
          <w:bCs/>
          <w:spacing w:val="-14"/>
        </w:rPr>
        <w:t> </w:t>
      </w:r>
      <w:proofErr w:type="gramStart"/>
      <w:r w:rsidRPr="00A77A52">
        <w:rPr>
          <w:spacing w:val="-14"/>
        </w:rPr>
        <w:t xml:space="preserve">ОБЩИЕ </w:t>
      </w:r>
      <w:r w:rsidR="00B06207">
        <w:rPr>
          <w:spacing w:val="-14"/>
        </w:rPr>
        <w:t xml:space="preserve"> </w:t>
      </w:r>
      <w:r w:rsidRPr="00A77A52">
        <w:rPr>
          <w:spacing w:val="-14"/>
        </w:rPr>
        <w:t>ПОЛОЖЕНИЯ</w:t>
      </w:r>
      <w:proofErr w:type="gramEnd"/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6C314B" w:rsidRPr="006C314B" w:rsidRDefault="006C314B" w:rsidP="006C314B">
      <w:pPr>
        <w:shd w:val="clear" w:color="auto" w:fill="FFFFFF"/>
        <w:ind w:firstLine="709"/>
        <w:jc w:val="both"/>
      </w:pPr>
      <w:r w:rsidRPr="006C314B"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В связи с этим разработанная Программа предусматривает </w:t>
      </w:r>
      <w:r w:rsidR="00C84676">
        <w:t xml:space="preserve">нравственно-патриотическое воспитание, а также </w:t>
      </w:r>
      <w:r w:rsidRPr="006C314B">
        <w:t>активное вовлечение населения в культурн</w:t>
      </w:r>
      <w:r w:rsidR="00C84676">
        <w:t xml:space="preserve">ую </w:t>
      </w:r>
      <w:r w:rsidRPr="006C314B">
        <w:t xml:space="preserve">и просветительскую деятельность, что способствует развитию </w:t>
      </w:r>
      <w:r w:rsidR="00C84676">
        <w:t xml:space="preserve">чувства </w:t>
      </w:r>
      <w:proofErr w:type="gramStart"/>
      <w:r w:rsidR="00C84676">
        <w:t>гордости  за</w:t>
      </w:r>
      <w:proofErr w:type="gramEnd"/>
      <w:r w:rsidR="00C84676">
        <w:t xml:space="preserve"> трудовые и ратные подвиги советского народа в годы Великой Отечественной войны</w:t>
      </w:r>
      <w:r w:rsidR="009D49FC">
        <w:t>, послевоенные годы и в наши дни</w:t>
      </w:r>
      <w:r w:rsidRPr="006C314B">
        <w:t>, а с другой стороны, служит средством продвижения общечеловеческих культурных ценностей.</w:t>
      </w:r>
    </w:p>
    <w:p w:rsidR="009D49FC" w:rsidRDefault="006C314B" w:rsidP="006C314B">
      <w:pPr>
        <w:shd w:val="clear" w:color="auto" w:fill="FFFFFF"/>
        <w:ind w:firstLine="709"/>
        <w:jc w:val="both"/>
      </w:pPr>
      <w:r w:rsidRPr="006C314B">
        <w:t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«Энемское городское поселение»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</w:t>
      </w:r>
      <w:r w:rsidR="009D49FC">
        <w:t>чественных показателей здоровья</w:t>
      </w:r>
      <w:r w:rsidRPr="006C314B">
        <w:rPr>
          <w:color w:val="333333"/>
        </w:rPr>
        <w:t>.</w:t>
      </w:r>
      <w:r w:rsidRPr="006C314B">
        <w:rPr>
          <w:color w:val="333333"/>
        </w:rPr>
        <w:br/>
      </w:r>
      <w:r>
        <w:tab/>
      </w:r>
      <w:r w:rsidR="009D49FC">
        <w:t xml:space="preserve">Осуществление мероприятий настоящей </w:t>
      </w:r>
      <w:proofErr w:type="gramStart"/>
      <w:r w:rsidR="009D49FC">
        <w:t>программы  будет</w:t>
      </w:r>
      <w:proofErr w:type="gramEnd"/>
      <w:r w:rsidR="009D49FC">
        <w:t xml:space="preserve"> способствовать  дальнейшему утверждению в обществе нравственных и духовных ценностей, воспитанию населения  в духе патриотизма и любви к Отечеству  и своей малой Родине.</w:t>
      </w:r>
    </w:p>
    <w:p w:rsidR="009D49FC" w:rsidRDefault="009D49FC" w:rsidP="006C314B">
      <w:pPr>
        <w:shd w:val="clear" w:color="auto" w:fill="FFFFFF"/>
        <w:ind w:firstLine="709"/>
        <w:jc w:val="both"/>
      </w:pPr>
      <w:r>
        <w:t xml:space="preserve">Подготовка и проведение комплекса мероприятий, посвященных памятным событиям, поможет привлечь внимание </w:t>
      </w:r>
      <w:proofErr w:type="gramStart"/>
      <w:r>
        <w:t>жителей  муниципального</w:t>
      </w:r>
      <w:proofErr w:type="gramEnd"/>
      <w:r>
        <w:t xml:space="preserve"> образования к своим истокам.</w:t>
      </w:r>
    </w:p>
    <w:p w:rsidR="009D49FC" w:rsidRDefault="009D49FC" w:rsidP="006C314B">
      <w:pPr>
        <w:shd w:val="clear" w:color="auto" w:fill="FFFFFF"/>
        <w:ind w:firstLine="709"/>
        <w:jc w:val="both"/>
      </w:pPr>
    </w:p>
    <w:p w:rsidR="009D49FC" w:rsidRDefault="009D49FC" w:rsidP="006C314B">
      <w:pPr>
        <w:shd w:val="clear" w:color="auto" w:fill="FFFFFF"/>
        <w:ind w:firstLine="709"/>
        <w:jc w:val="both"/>
      </w:pPr>
    </w:p>
    <w:p w:rsidR="00AF4162" w:rsidRPr="00143A63" w:rsidRDefault="007E7264" w:rsidP="006C314B">
      <w:pPr>
        <w:shd w:val="clear" w:color="auto" w:fill="FFFFFF"/>
        <w:ind w:firstLine="709"/>
        <w:jc w:val="center"/>
      </w:pPr>
      <w:proofErr w:type="gramStart"/>
      <w:r w:rsidRPr="006C314B">
        <w:t>2</w:t>
      </w:r>
      <w:r w:rsidR="00AF4162" w:rsidRPr="006C314B">
        <w:t>.</w:t>
      </w:r>
      <w:r w:rsidR="00AF4162" w:rsidRPr="00143A63">
        <w:t>ОСНОВН</w:t>
      </w:r>
      <w:r w:rsidR="00BD662A" w:rsidRPr="00143A63">
        <w:t>ЫЕ</w:t>
      </w:r>
      <w:r w:rsidR="00AF4162" w:rsidRPr="00143A63">
        <w:t>  ЦЕЛ</w:t>
      </w:r>
      <w:r w:rsidR="00BD662A" w:rsidRPr="00143A63">
        <w:t>И</w:t>
      </w:r>
      <w:proofErr w:type="gramEnd"/>
      <w:r w:rsidR="00AF4162" w:rsidRPr="00143A63">
        <w:t xml:space="preserve">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BD662A" w:rsidRDefault="004825C0" w:rsidP="00686B8E">
      <w:pPr>
        <w:ind w:left="200"/>
      </w:pPr>
      <w:r>
        <w:tab/>
      </w:r>
      <w:r w:rsidRPr="004825C0">
        <w:t>Цел</w:t>
      </w:r>
      <w:r w:rsidR="00CC5C12">
        <w:t>ь</w:t>
      </w:r>
      <w:r w:rsidRPr="004825C0">
        <w:t xml:space="preserve"> Программы</w:t>
      </w:r>
      <w:r w:rsidR="00686B8E">
        <w:t>:</w:t>
      </w:r>
    </w:p>
    <w:p w:rsidR="00FA56AB" w:rsidRDefault="009D49FC" w:rsidP="00CC5C12">
      <w:pPr>
        <w:spacing w:line="312" w:lineRule="atLeast"/>
        <w:jc w:val="both"/>
        <w:rPr>
          <w:color w:val="FF0000"/>
        </w:rPr>
      </w:pPr>
      <w:r>
        <w:tab/>
      </w:r>
      <w:r w:rsidR="00CC5C12">
        <w:t>-об</w:t>
      </w:r>
      <w:r w:rsidR="00CC5C12" w:rsidRPr="00F11FBC">
        <w:t>еспечение качественного проведения праздничных мероприятий, юбилейных и памятных дат и знаменательных событий</w:t>
      </w:r>
    </w:p>
    <w:p w:rsidR="009D49FC" w:rsidRPr="00113E70" w:rsidRDefault="009D49FC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561AB5" w:rsidRPr="00FB12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FB12B5">
        <w:rPr>
          <w:sz w:val="24"/>
          <w:szCs w:val="24"/>
        </w:rPr>
        <w:t xml:space="preserve">3. ОСНОВНЫЕ </w:t>
      </w:r>
      <w:r w:rsidR="009524E6" w:rsidRPr="00FB12B5">
        <w:rPr>
          <w:sz w:val="24"/>
          <w:szCs w:val="24"/>
        </w:rPr>
        <w:t>ЗАДАЧИ</w:t>
      </w:r>
      <w:r w:rsidRPr="00FB12B5">
        <w:rPr>
          <w:sz w:val="24"/>
          <w:szCs w:val="24"/>
        </w:rPr>
        <w:t xml:space="preserve"> РЕАЛИЗАЦИИ ПРОГРАММЫ</w:t>
      </w:r>
      <w:r w:rsidRPr="00FB12B5">
        <w:rPr>
          <w:sz w:val="24"/>
          <w:szCs w:val="24"/>
        </w:rPr>
        <w:br/>
      </w:r>
    </w:p>
    <w:p w:rsidR="00574926" w:rsidRPr="00FB12B5" w:rsidRDefault="00574926" w:rsidP="00143A63">
      <w:pPr>
        <w:pStyle w:val="table"/>
        <w:widowControl w:val="0"/>
        <w:ind w:firstLine="709"/>
        <w:rPr>
          <w:sz w:val="24"/>
          <w:szCs w:val="24"/>
        </w:rPr>
      </w:pPr>
      <w:r w:rsidRPr="00FB12B5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CC5C12" w:rsidRPr="000C5C06" w:rsidRDefault="00CC5C12" w:rsidP="00CC5C12">
      <w:pPr>
        <w:spacing w:before="100" w:beforeAutospacing="1" w:after="100" w:afterAutospacing="1"/>
        <w:jc w:val="both"/>
      </w:pPr>
      <w:r>
        <w:t>-укрепление морально-нравственных ценностей общества</w:t>
      </w:r>
      <w:r w:rsidRPr="000C5C06">
        <w:t>;</w:t>
      </w:r>
    </w:p>
    <w:p w:rsidR="009D49FC" w:rsidRDefault="00CC5C12" w:rsidP="00CC5C12">
      <w:pPr>
        <w:spacing w:before="100" w:beforeAutospacing="1" w:after="100" w:afterAutospacing="1"/>
        <w:jc w:val="both"/>
      </w:pPr>
      <w:r>
        <w:t xml:space="preserve">-формирование у </w:t>
      </w:r>
      <w:proofErr w:type="gramStart"/>
      <w:r>
        <w:t>молодежи  уважительного</w:t>
      </w:r>
      <w:proofErr w:type="gramEnd"/>
      <w:r>
        <w:t xml:space="preserve"> отношения  к трудовым и ратным  подвигам старшего поколения;</w:t>
      </w:r>
    </w:p>
    <w:p w:rsidR="00C077EC" w:rsidRPr="0096044A" w:rsidRDefault="00480A05" w:rsidP="00C077E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>
        <w:rPr>
          <w:color w:val="000000"/>
        </w:rPr>
        <w:t>4.</w:t>
      </w:r>
      <w:r w:rsidR="00CE2D76">
        <w:rPr>
          <w:color w:val="000000"/>
        </w:rPr>
        <w:t xml:space="preserve">ПОКАЗАТЕЛИ </w:t>
      </w:r>
      <w:r w:rsidRPr="00480A05">
        <w:rPr>
          <w:color w:val="000000"/>
        </w:rPr>
        <w:t>(</w:t>
      </w:r>
      <w:r w:rsidR="00CE2D76">
        <w:rPr>
          <w:color w:val="000000"/>
        </w:rPr>
        <w:t>ИНДИКАТОРЫ</w:t>
      </w:r>
      <w:r w:rsidRPr="00480A05">
        <w:rPr>
          <w:color w:val="000000"/>
        </w:rPr>
        <w:t xml:space="preserve">) </w:t>
      </w:r>
      <w:r w:rsidR="00CE2D76">
        <w:rPr>
          <w:color w:val="000000"/>
        </w:rPr>
        <w:t>ДОСТИЖЕНИЯ</w:t>
      </w:r>
      <w:r w:rsidR="00B06207">
        <w:rPr>
          <w:color w:val="000000"/>
        </w:rPr>
        <w:t xml:space="preserve"> </w:t>
      </w:r>
      <w:r w:rsidR="00CE2D76">
        <w:rPr>
          <w:color w:val="000000"/>
        </w:rPr>
        <w:t>ЦЕЛЕЙИ РЕШЕНИЯ ЗАДАЧ</w:t>
      </w:r>
      <w:r w:rsidR="00B06207">
        <w:rPr>
          <w:color w:val="000000"/>
        </w:rPr>
        <w:t xml:space="preserve"> </w:t>
      </w:r>
      <w:r w:rsidR="00C077EC">
        <w:rPr>
          <w:bCs/>
          <w:color w:val="000000"/>
          <w:bdr w:val="none" w:sz="0" w:space="0" w:color="auto" w:frame="1"/>
        </w:rPr>
        <w:t>ОЦЕНКА ЭФФЕКТИВНОСТИ ПРОГРАММЫ</w:t>
      </w:r>
    </w:p>
    <w:p w:rsidR="00C077EC" w:rsidRPr="00480A05" w:rsidRDefault="00C077EC" w:rsidP="00C077EC">
      <w:pPr>
        <w:pStyle w:val="ab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480A05">
        <w:rPr>
          <w:color w:val="000000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C077EC" w:rsidRDefault="00C077EC" w:rsidP="00C077EC">
      <w:pPr>
        <w:pStyle w:val="ab"/>
        <w:shd w:val="clear" w:color="auto" w:fill="FFFFFF"/>
        <w:spacing w:before="375" w:beforeAutospacing="0" w:after="450" w:afterAutospacing="0"/>
        <w:ind w:firstLine="709"/>
        <w:textAlignment w:val="baseline"/>
        <w:rPr>
          <w:color w:val="000000"/>
        </w:rPr>
      </w:pPr>
    </w:p>
    <w:p w:rsidR="00BA79A1" w:rsidRDefault="00BA79A1" w:rsidP="00C077EC">
      <w:pPr>
        <w:pStyle w:val="ab"/>
        <w:shd w:val="clear" w:color="auto" w:fill="FFFFFF"/>
        <w:spacing w:before="375" w:beforeAutospacing="0" w:after="450" w:afterAutospacing="0"/>
        <w:ind w:firstLine="709"/>
        <w:textAlignment w:val="baseline"/>
        <w:rPr>
          <w:color w:val="000000"/>
        </w:rPr>
      </w:pPr>
    </w:p>
    <w:p w:rsidR="00C077EC" w:rsidRPr="0096044A" w:rsidRDefault="00C077EC" w:rsidP="004F23C1">
      <w:pPr>
        <w:pStyle w:val="ac"/>
        <w:ind w:firstLine="709"/>
        <w:jc w:val="both"/>
      </w:pPr>
      <w:r w:rsidRPr="0096044A">
        <w:lastRenderedPageBreak/>
        <w:t>В рамках реализации Программы</w:t>
      </w:r>
      <w:r w:rsidR="00BA79A1">
        <w:t xml:space="preserve"> п</w:t>
      </w:r>
      <w:r w:rsidRPr="0096044A">
        <w:t>редполагается создать условия для привлечения большего количества населения для участия в праздничных мероприятиях, улучшить качество проведения праздничных мероприятий. Ожидаемые результаты реализации Программы:</w:t>
      </w:r>
    </w:p>
    <w:p w:rsidR="00C077EC" w:rsidRPr="0096044A" w:rsidRDefault="00C077EC" w:rsidP="004F23C1">
      <w:pPr>
        <w:pStyle w:val="ac"/>
        <w:ind w:firstLine="709"/>
        <w:jc w:val="both"/>
      </w:pPr>
      <w:r w:rsidRPr="0096044A">
        <w:t xml:space="preserve">1. Улучшение качества культурного обслуживания населения </w:t>
      </w:r>
      <w:r w:rsidR="00BA79A1">
        <w:t>муниципального образования «Энемское городское поселение»</w:t>
      </w:r>
      <w:r w:rsidRPr="0096044A">
        <w:t>.</w:t>
      </w:r>
    </w:p>
    <w:p w:rsidR="004F23C1" w:rsidRPr="0096044A" w:rsidRDefault="00C077EC" w:rsidP="004F23C1">
      <w:pPr>
        <w:pStyle w:val="ac"/>
        <w:ind w:firstLine="709"/>
        <w:jc w:val="both"/>
      </w:pPr>
      <w:r w:rsidRPr="0096044A">
        <w:t xml:space="preserve">2. Проведение мероприятий, посвященных памятным датам в истории </w:t>
      </w:r>
      <w:r w:rsidR="004F23C1">
        <w:t>муниципального образования «Энемское городское поселение»</w:t>
      </w:r>
      <w:r w:rsidR="004F23C1" w:rsidRPr="0096044A">
        <w:t>.</w:t>
      </w:r>
    </w:p>
    <w:p w:rsidR="00C077EC" w:rsidRPr="0096044A" w:rsidRDefault="00C077EC" w:rsidP="004F23C1">
      <w:pPr>
        <w:pStyle w:val="ac"/>
        <w:ind w:firstLine="709"/>
        <w:jc w:val="both"/>
      </w:pPr>
      <w:r w:rsidRPr="0096044A">
        <w:t>3. Сохранение традиций и культурного наследия.</w:t>
      </w:r>
    </w:p>
    <w:p w:rsidR="00C077EC" w:rsidRPr="0096044A" w:rsidRDefault="00C077EC" w:rsidP="004F23C1">
      <w:pPr>
        <w:pStyle w:val="ac"/>
        <w:ind w:firstLine="709"/>
        <w:jc w:val="both"/>
      </w:pPr>
      <w:r w:rsidRPr="0096044A">
        <w:t>4. Повышение роли культуры в обществе, системе воспитания и образования населения и организации его досуга.</w:t>
      </w:r>
    </w:p>
    <w:p w:rsidR="00C077EC" w:rsidRPr="0096044A" w:rsidRDefault="00C077EC" w:rsidP="004F23C1">
      <w:pPr>
        <w:pStyle w:val="ac"/>
        <w:ind w:firstLine="709"/>
        <w:jc w:val="both"/>
      </w:pPr>
      <w:r w:rsidRPr="0096044A">
        <w:t>Оценка эффективности реализации Программы осуществляется о</w:t>
      </w:r>
      <w:r w:rsidR="004F23C1">
        <w:t>рганизационным</w:t>
      </w:r>
      <w:r w:rsidRPr="0096044A">
        <w:t xml:space="preserve"> отделом администрации по итогам её исполнения за каждый финансовый год</w:t>
      </w:r>
      <w:r w:rsidR="004F23C1">
        <w:t>.</w:t>
      </w:r>
    </w:p>
    <w:p w:rsidR="00C077EC" w:rsidRPr="0096044A" w:rsidRDefault="00C077EC" w:rsidP="004F23C1">
      <w:pPr>
        <w:pStyle w:val="ac"/>
        <w:ind w:firstLine="709"/>
        <w:jc w:val="both"/>
      </w:pPr>
      <w:r w:rsidRPr="0096044A">
        <w:t>Порядок проведения оценки эффективности реализации Программы предусматривает оценку достижения значений целевых индикаторов Программы и определение их динамики.</w:t>
      </w:r>
    </w:p>
    <w:p w:rsidR="00324CBC" w:rsidRDefault="00324CBC" w:rsidP="00AF4162">
      <w:pPr>
        <w:shd w:val="clear" w:color="auto" w:fill="FFFFFF"/>
        <w:ind w:firstLine="709"/>
        <w:jc w:val="center"/>
      </w:pPr>
    </w:p>
    <w:p w:rsidR="00BA79A1" w:rsidRDefault="00BA79A1" w:rsidP="00AF4162">
      <w:pPr>
        <w:shd w:val="clear" w:color="auto" w:fill="FFFFFF"/>
        <w:ind w:firstLine="709"/>
        <w:jc w:val="center"/>
      </w:pPr>
    </w:p>
    <w:p w:rsidR="00AF4162" w:rsidRPr="00324CBC" w:rsidRDefault="00480A05" w:rsidP="00AF4162">
      <w:pPr>
        <w:shd w:val="clear" w:color="auto" w:fill="FFFFFF"/>
        <w:ind w:firstLine="709"/>
        <w:jc w:val="center"/>
      </w:pPr>
      <w:r w:rsidRPr="00324CBC">
        <w:t>5</w:t>
      </w:r>
      <w:r w:rsidR="00AF4162" w:rsidRPr="00324CBC">
        <w:t>. МЕХАНИЗМ РЕАЛИЗАЦИИ</w:t>
      </w:r>
      <w:r w:rsidR="00324CBC">
        <w:t xml:space="preserve"> ПРОГРАММЫ</w:t>
      </w:r>
    </w:p>
    <w:p w:rsidR="00F4515C" w:rsidRPr="00FB12B5" w:rsidRDefault="00F4515C" w:rsidP="00AF4162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405634" w:rsidRPr="00FB12B5" w:rsidRDefault="00405634" w:rsidP="00405634">
      <w:pPr>
        <w:ind w:firstLine="851"/>
        <w:jc w:val="both"/>
      </w:pPr>
      <w:r w:rsidRPr="00FB12B5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FB12B5">
        <w:t xml:space="preserve">  Исполнители несут ответственность за </w:t>
      </w:r>
      <w:proofErr w:type="gramStart"/>
      <w:r w:rsidR="000006BF" w:rsidRPr="00FB12B5">
        <w:t>качественное  и</w:t>
      </w:r>
      <w:proofErr w:type="gramEnd"/>
      <w:r w:rsidR="000006BF" w:rsidRPr="00FB12B5">
        <w:t xml:space="preserve">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2545F4" w:rsidRPr="00FB12B5" w:rsidRDefault="002545F4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324CBC" w:rsidRDefault="00480A05" w:rsidP="00AF4162">
      <w:pPr>
        <w:shd w:val="clear" w:color="auto" w:fill="FFFFFF"/>
        <w:ind w:firstLine="709"/>
        <w:jc w:val="center"/>
      </w:pPr>
      <w:r w:rsidRPr="00324CBC">
        <w:t>6</w:t>
      </w:r>
      <w:r w:rsidR="00AF4162" w:rsidRPr="00324CBC">
        <w:t>. РЕСУРСНОЕ ОБЕСПЕЧЕНИЕ ПРОГРАММЫ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FB12B5">
        <w:rPr>
          <w:b/>
          <w:bCs/>
          <w:sz w:val="28"/>
        </w:rPr>
        <w:t> </w:t>
      </w:r>
    </w:p>
    <w:p w:rsidR="00AF4162" w:rsidRPr="00FB12B5" w:rsidRDefault="00AF4162" w:rsidP="00AF4162">
      <w:pPr>
        <w:shd w:val="clear" w:color="auto" w:fill="FFFFFF"/>
        <w:ind w:firstLine="709"/>
        <w:jc w:val="both"/>
      </w:pPr>
      <w:r w:rsidRPr="00FB12B5">
        <w:t xml:space="preserve">Для реализации программы привлекаются средства бюджета муниципального образования </w:t>
      </w:r>
      <w:r w:rsidR="00A829DE" w:rsidRPr="00FB12B5">
        <w:t xml:space="preserve">«Энемское городское поселение» </w:t>
      </w:r>
      <w:r w:rsidRPr="00FB12B5">
        <w:t>и внебюджетных источников.</w:t>
      </w:r>
    </w:p>
    <w:p w:rsidR="009524E6" w:rsidRPr="00FB12B5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324CBC" w:rsidRDefault="00480A05" w:rsidP="00405634">
      <w:pPr>
        <w:pStyle w:val="210"/>
        <w:ind w:firstLine="851"/>
        <w:rPr>
          <w:bCs w:val="0"/>
          <w:caps/>
          <w:sz w:val="24"/>
          <w:szCs w:val="24"/>
        </w:rPr>
      </w:pPr>
      <w:r w:rsidRPr="00324CBC">
        <w:rPr>
          <w:bCs w:val="0"/>
          <w:sz w:val="24"/>
          <w:szCs w:val="24"/>
        </w:rPr>
        <w:t>7</w:t>
      </w:r>
      <w:r w:rsidR="00405634" w:rsidRPr="00324CBC">
        <w:rPr>
          <w:bCs w:val="0"/>
          <w:sz w:val="24"/>
          <w:szCs w:val="24"/>
        </w:rPr>
        <w:t xml:space="preserve">. </w:t>
      </w:r>
      <w:r w:rsidR="00405634" w:rsidRPr="00324CBC">
        <w:rPr>
          <w:bCs w:val="0"/>
          <w:caps/>
          <w:sz w:val="24"/>
          <w:szCs w:val="24"/>
        </w:rPr>
        <w:t>О</w:t>
      </w:r>
      <w:r w:rsidR="000006BF" w:rsidRPr="00324CBC">
        <w:rPr>
          <w:bCs w:val="0"/>
          <w:caps/>
          <w:sz w:val="24"/>
          <w:szCs w:val="24"/>
        </w:rPr>
        <w:t>ЖИДАЕМЫЕ КОНЕЧНЫЕ РЕЗУЛЬТАТЫ РЕАЛИЗАЦИИ П</w:t>
      </w:r>
      <w:r w:rsidR="00405634" w:rsidRPr="00324CBC">
        <w:rPr>
          <w:bCs w:val="0"/>
          <w:caps/>
          <w:sz w:val="24"/>
          <w:szCs w:val="24"/>
        </w:rPr>
        <w:t>рограммы</w:t>
      </w:r>
    </w:p>
    <w:p w:rsidR="00405634" w:rsidRPr="00FB12B5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FB12B5" w:rsidRPr="00FB12B5" w:rsidRDefault="000006BF" w:rsidP="00FB12B5">
      <w:pPr>
        <w:ind w:firstLine="851"/>
        <w:jc w:val="both"/>
      </w:pPr>
      <w:r w:rsidRPr="00FB12B5">
        <w:t>В итоге реализации программы ожидается:</w:t>
      </w:r>
    </w:p>
    <w:p w:rsidR="00CC5C12" w:rsidRDefault="009D49FC" w:rsidP="00CC5C12">
      <w:pPr>
        <w:pStyle w:val="ac"/>
        <w:jc w:val="both"/>
      </w:pPr>
      <w:r>
        <w:tab/>
      </w:r>
      <w:r w:rsidR="00CC5C12" w:rsidRPr="006C386C">
        <w:t xml:space="preserve">- </w:t>
      </w:r>
      <w:r w:rsidR="000C6965">
        <w:t xml:space="preserve">качественное </w:t>
      </w:r>
      <w:r w:rsidR="00CC5C12" w:rsidRPr="00F11FBC">
        <w:t>проведени</w:t>
      </w:r>
      <w:r w:rsidR="000C6965">
        <w:t>е</w:t>
      </w:r>
      <w:r w:rsidR="00CC5C12" w:rsidRPr="00F11FBC">
        <w:t xml:space="preserve"> праздничных мероприятий, юбилейных и памятн</w:t>
      </w:r>
      <w:r w:rsidR="00CC5C12">
        <w:t>ых дат и знаменательных событий,</w:t>
      </w:r>
    </w:p>
    <w:p w:rsidR="00CC5C12" w:rsidRDefault="00CC5C12" w:rsidP="00CC5C12">
      <w:pPr>
        <w:pStyle w:val="ac"/>
        <w:jc w:val="both"/>
      </w:pPr>
      <w:r>
        <w:t>-</w:t>
      </w:r>
      <w:proofErr w:type="gramStart"/>
      <w:r>
        <w:t>привлечение  большего</w:t>
      </w:r>
      <w:proofErr w:type="gramEnd"/>
      <w:r>
        <w:t xml:space="preserve"> количества населения для участия в праздничных мероприятиях, улучшение качества проведения праздничных мероприятий;</w:t>
      </w:r>
    </w:p>
    <w:p w:rsidR="009D49FC" w:rsidRDefault="00CC5C12" w:rsidP="00CC5C12">
      <w:pPr>
        <w:pStyle w:val="ac"/>
        <w:jc w:val="both"/>
      </w:pPr>
      <w:r>
        <w:t xml:space="preserve">-воспитание положительного отношения к труду, развитию потребности в труде на </w:t>
      </w:r>
      <w:proofErr w:type="gramStart"/>
      <w:r>
        <w:t>благо  общества</w:t>
      </w:r>
      <w:proofErr w:type="gramEnd"/>
      <w:r>
        <w:t>, государства, формированию социально значимой  деятельности</w:t>
      </w:r>
      <w:r w:rsidR="00D213F8">
        <w:t>.</w:t>
      </w: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89392B" w:rsidRDefault="0089392B" w:rsidP="00CC5C12">
      <w:pPr>
        <w:pStyle w:val="ac"/>
        <w:jc w:val="both"/>
      </w:pPr>
    </w:p>
    <w:p w:rsidR="0089392B" w:rsidRDefault="0089392B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34349" w:rsidRDefault="00D34349" w:rsidP="00CC5C12">
      <w:pPr>
        <w:pStyle w:val="ac"/>
        <w:jc w:val="both"/>
      </w:pPr>
    </w:p>
    <w:p w:rsidR="00D34349" w:rsidRDefault="00D34349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89392B" w:rsidRDefault="0089392B" w:rsidP="0089392B">
      <w:pPr>
        <w:pStyle w:val="aa"/>
        <w:ind w:left="0"/>
        <w:jc w:val="center"/>
        <w:rPr>
          <w:b/>
        </w:rPr>
      </w:pPr>
    </w:p>
    <w:p w:rsidR="00EA1DF4" w:rsidRDefault="00EA1DF4" w:rsidP="0089392B">
      <w:pPr>
        <w:pStyle w:val="aa"/>
        <w:ind w:left="0"/>
        <w:jc w:val="center"/>
      </w:pPr>
      <w:r>
        <w:lastRenderedPageBreak/>
        <w:t xml:space="preserve">                                              </w:t>
      </w:r>
    </w:p>
    <w:p w:rsidR="00A829DE" w:rsidRPr="0089392B" w:rsidRDefault="009C34DF" w:rsidP="0089392B">
      <w:pPr>
        <w:pStyle w:val="aa"/>
        <w:ind w:left="0"/>
        <w:jc w:val="center"/>
        <w:rPr>
          <w:sz w:val="20"/>
          <w:szCs w:val="20"/>
        </w:rPr>
      </w:pPr>
      <w:r w:rsidRPr="0089392B">
        <w:t>ПЛАН МЕРОПРИЯТИЙ</w:t>
      </w:r>
    </w:p>
    <w:p w:rsidR="00D920D9" w:rsidRDefault="00631E64" w:rsidP="00D920D9">
      <w:pPr>
        <w:ind w:left="-142"/>
        <w:jc w:val="center"/>
      </w:pPr>
      <w:r w:rsidRPr="00E234B2">
        <w:t xml:space="preserve">по реализации </w:t>
      </w:r>
      <w:r w:rsidR="001A1FFF">
        <w:t>муниципальной</w:t>
      </w:r>
      <w:r w:rsidR="00D920D9" w:rsidRPr="00E234B2">
        <w:t xml:space="preserve"> программы </w:t>
      </w:r>
    </w:p>
    <w:p w:rsidR="00D34349" w:rsidRDefault="00D34349" w:rsidP="00D920D9">
      <w:pPr>
        <w:ind w:left="-142"/>
        <w:jc w:val="center"/>
      </w:pPr>
      <w:r>
        <w:t xml:space="preserve">      </w:t>
      </w:r>
    </w:p>
    <w:p w:rsidR="009D49FC" w:rsidRDefault="009D49FC" w:rsidP="00D920D9">
      <w:pPr>
        <w:ind w:left="-142"/>
        <w:jc w:val="center"/>
      </w:pPr>
      <w:r w:rsidRPr="00692743">
        <w:t>«</w:t>
      </w:r>
      <w:r>
        <w:t xml:space="preserve">Календарь памятных дат и знаменательных событий </w:t>
      </w:r>
    </w:p>
    <w:p w:rsidR="009D49FC" w:rsidRDefault="009D49FC" w:rsidP="00D920D9">
      <w:pPr>
        <w:ind w:left="-142"/>
        <w:jc w:val="center"/>
      </w:pPr>
      <w:r>
        <w:t xml:space="preserve">муниципального </w:t>
      </w:r>
      <w:proofErr w:type="gramStart"/>
      <w:r>
        <w:t>образования  «</w:t>
      </w:r>
      <w:proofErr w:type="gramEnd"/>
      <w:r>
        <w:t xml:space="preserve">Энемское городское поселение»  </w:t>
      </w:r>
    </w:p>
    <w:p w:rsidR="008E5B28" w:rsidRDefault="009D49FC" w:rsidP="00D920D9">
      <w:pPr>
        <w:ind w:left="-142"/>
        <w:jc w:val="center"/>
      </w:pPr>
      <w:proofErr w:type="gramStart"/>
      <w:r>
        <w:t>на  20</w:t>
      </w:r>
      <w:r w:rsidR="00770EA1">
        <w:t>21</w:t>
      </w:r>
      <w:proofErr w:type="gramEnd"/>
      <w:r>
        <w:t>-20</w:t>
      </w:r>
      <w:r w:rsidR="00FE6952">
        <w:t>2</w:t>
      </w:r>
      <w:r w:rsidR="00770EA1">
        <w:t>3</w:t>
      </w:r>
      <w:r>
        <w:t xml:space="preserve"> годы»</w:t>
      </w:r>
    </w:p>
    <w:p w:rsidR="008C77CC" w:rsidRDefault="008C77CC" w:rsidP="00D920D9">
      <w:pPr>
        <w:ind w:left="-142"/>
        <w:jc w:val="center"/>
      </w:pP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418"/>
        <w:gridCol w:w="850"/>
        <w:gridCol w:w="629"/>
        <w:gridCol w:w="505"/>
        <w:gridCol w:w="426"/>
        <w:gridCol w:w="992"/>
      </w:tblGrid>
      <w:tr w:rsidR="00631E64" w:rsidRPr="008C77CC" w:rsidTr="001604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 xml:space="preserve">Наименование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 w:rsidP="004446C8">
            <w:pPr>
              <w:spacing w:before="100" w:beforeAutospacing="1" w:after="100" w:afterAutospacing="1"/>
              <w:contextualSpacing/>
            </w:pPr>
            <w:r w:rsidRPr="004446C8">
              <w:t xml:space="preserve">срок проведения </w:t>
            </w:r>
            <w:r w:rsidR="004446C8" w:rsidRPr="004446C8">
              <w:t>мероприятий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 xml:space="preserve">планируемые объемы финансирования 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(</w:t>
            </w:r>
            <w:proofErr w:type="spellStart"/>
            <w:r w:rsidRPr="004446C8">
              <w:t>тыс.руб</w:t>
            </w:r>
            <w:proofErr w:type="spellEnd"/>
            <w:r w:rsidRPr="004446C8">
              <w:t>.)</w:t>
            </w:r>
          </w:p>
        </w:tc>
      </w:tr>
      <w:tr w:rsidR="00631E64" w:rsidRPr="008C77CC" w:rsidTr="0016047F">
        <w:trPr>
          <w:trHeight w:val="45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4446C8" w:rsidRDefault="00631E64" w:rsidP="008B58CB">
            <w:pPr>
              <w:spacing w:before="100" w:beforeAutospacing="1" w:after="100" w:afterAutospacing="1"/>
              <w:contextualSpacing/>
            </w:pPr>
            <w:r w:rsidRPr="004446C8">
              <w:t>всег</w:t>
            </w:r>
            <w:r w:rsidR="008B58CB">
              <w:t>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в том числе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631E64" w:rsidRPr="008C77CC" w:rsidTr="0016047F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58CB" w:rsidRDefault="008B58CB" w:rsidP="008B58CB">
            <w:pPr>
              <w:spacing w:before="100" w:beforeAutospacing="1" w:after="100" w:afterAutospacing="1"/>
              <w:contextualSpacing/>
            </w:pPr>
            <w:r w:rsidRPr="004446C8">
              <w:t>М</w:t>
            </w:r>
            <w:r w:rsidR="00631E64" w:rsidRPr="004446C8">
              <w:t>ест</w:t>
            </w:r>
            <w:r w:rsidR="004446C8" w:rsidRPr="004446C8">
              <w:t>ный</w:t>
            </w:r>
          </w:p>
          <w:p w:rsidR="00631E64" w:rsidRPr="004446C8" w:rsidRDefault="00631E64" w:rsidP="008B58CB">
            <w:pPr>
              <w:spacing w:before="100" w:beforeAutospacing="1" w:after="100" w:afterAutospacing="1"/>
              <w:contextualSpacing/>
            </w:pPr>
            <w:r w:rsidRPr="004446C8">
              <w:t>бюджет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4446C8" w:rsidRDefault="00631E64" w:rsidP="004446C8">
            <w:pPr>
              <w:spacing w:before="100" w:beforeAutospacing="1" w:after="100" w:afterAutospacing="1"/>
              <w:contextualSpacing/>
            </w:pPr>
            <w:r w:rsidRPr="004446C8">
              <w:t>внебюджетные фонды</w:t>
            </w:r>
          </w:p>
        </w:tc>
      </w:tr>
      <w:tr w:rsidR="00631E64" w:rsidRPr="008C77CC" w:rsidTr="0016047F">
        <w:trPr>
          <w:trHeight w:val="3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7</w:t>
            </w:r>
          </w:p>
        </w:tc>
      </w:tr>
      <w:tr w:rsidR="00631E64" w:rsidRPr="008C77CC" w:rsidTr="0016047F">
        <w:trPr>
          <w:trHeight w:val="5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 w:rsidP="00F54EE0">
            <w:pPr>
              <w:ind w:left="34"/>
              <w:jc w:val="both"/>
            </w:pPr>
            <w:r w:rsidRPr="004446C8">
              <w:t>Утвердить</w:t>
            </w:r>
            <w:r w:rsidR="001A1FFF">
              <w:t xml:space="preserve"> муниципальную</w:t>
            </w:r>
            <w:r w:rsidRPr="004446C8">
              <w:t xml:space="preserve"> программу </w:t>
            </w:r>
            <w:r w:rsidR="009D49FC" w:rsidRPr="004446C8">
              <w:t xml:space="preserve">«Календарь памятных дат и знаменательных событий муниципального образования «Энемское городское </w:t>
            </w:r>
            <w:proofErr w:type="gramStart"/>
            <w:r w:rsidR="009D49FC" w:rsidRPr="004446C8">
              <w:t>поселение»  на</w:t>
            </w:r>
            <w:proofErr w:type="gramEnd"/>
            <w:r w:rsidR="009D49FC" w:rsidRPr="004446C8">
              <w:t xml:space="preserve">  20</w:t>
            </w:r>
            <w:r w:rsidR="00F54EE0">
              <w:t>21</w:t>
            </w:r>
            <w:r w:rsidR="009D49FC" w:rsidRPr="004446C8">
              <w:t>-20</w:t>
            </w:r>
            <w:r w:rsidR="004446C8">
              <w:t>2</w:t>
            </w:r>
            <w:r w:rsidR="00F54EE0">
              <w:t>3</w:t>
            </w:r>
            <w:r w:rsidR="009D49FC" w:rsidRPr="004446C8">
              <w:t xml:space="preserve"> годы»</w:t>
            </w:r>
            <w:r w:rsidR="00FB12B5" w:rsidRPr="004446C8"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 w:rsidP="008A25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631E64" w:rsidRPr="008C77CC" w:rsidRDefault="00631E64" w:rsidP="008A25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 w:rsidP="00F54EE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405634" w:rsidRPr="008C77CC" w:rsidTr="0016047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F7FAA" w:rsidP="004F7FA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9D49FC" w:rsidP="009D49FC">
            <w:pPr>
              <w:spacing w:before="100" w:beforeAutospacing="1" w:after="100" w:afterAutospacing="1"/>
              <w:contextualSpacing/>
              <w:jc w:val="both"/>
            </w:pPr>
            <w:r w:rsidRPr="004446C8">
              <w:t>П</w:t>
            </w:r>
            <w:r w:rsidR="008C77CC" w:rsidRPr="004446C8">
              <w:t xml:space="preserve">роведение </w:t>
            </w:r>
            <w:r w:rsidRPr="004446C8">
              <w:t>праздничных,</w:t>
            </w:r>
            <w:r w:rsidR="00EA1DF4">
              <w:t xml:space="preserve"> </w:t>
            </w:r>
            <w:r w:rsidRPr="004446C8">
              <w:t xml:space="preserve">культурно-массовых мероприятий </w:t>
            </w:r>
            <w:r w:rsidR="008C77CC" w:rsidRPr="004446C8">
              <w:t xml:space="preserve">согласно </w:t>
            </w:r>
            <w:proofErr w:type="gramStart"/>
            <w:r w:rsidR="008C77CC" w:rsidRPr="004446C8">
              <w:t>плана  работ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 w:rsidP="008A25CE">
            <w:pPr>
              <w:pStyle w:val="ac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405634" w:rsidRPr="008C77CC" w:rsidRDefault="00405634" w:rsidP="008A25CE">
            <w:pPr>
              <w:pStyle w:val="ac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05634" w:rsidP="00F54EE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16047F">
        <w:trPr>
          <w:trHeight w:val="3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2C45C6" w:rsidP="00DE6E1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16047F">
        <w:trPr>
          <w:trHeight w:val="30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4EE0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16047F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8C77CC" w:rsidP="008C77C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4446C8" w:rsidRDefault="00BF6ABA">
            <w:pPr>
              <w:spacing w:before="100" w:beforeAutospacing="1" w:after="100" w:afterAutospacing="1"/>
              <w:contextualSpacing/>
              <w:jc w:val="both"/>
            </w:pPr>
            <w:r w:rsidRPr="004446C8">
              <w:t xml:space="preserve">Всего расход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16047F">
        <w:trPr>
          <w:trHeight w:val="2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16047F">
        <w:trPr>
          <w:trHeight w:val="26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4EE0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16047F">
        <w:trPr>
          <w:trHeight w:val="27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79" w:rsidRPr="008C77CC" w:rsidRDefault="001C3B79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8E0F78" w:rsidRDefault="008E0F78" w:rsidP="007D079D">
      <w:pPr>
        <w:pStyle w:val="aa"/>
        <w:ind w:left="218"/>
        <w:jc w:val="center"/>
        <w:rPr>
          <w:sz w:val="28"/>
          <w:szCs w:val="28"/>
        </w:rPr>
      </w:pPr>
    </w:p>
    <w:p w:rsidR="008E0F78" w:rsidRDefault="008E0F78" w:rsidP="007D079D">
      <w:pPr>
        <w:pStyle w:val="aa"/>
        <w:ind w:left="218"/>
        <w:jc w:val="center"/>
        <w:rPr>
          <w:sz w:val="28"/>
          <w:szCs w:val="28"/>
        </w:rPr>
      </w:pPr>
    </w:p>
    <w:p w:rsidR="008E0F78" w:rsidRDefault="008E0F78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Pr="007D6231" w:rsidRDefault="007D6231" w:rsidP="007D6231">
      <w:pPr>
        <w:pStyle w:val="ac"/>
        <w:jc w:val="center"/>
      </w:pPr>
    </w:p>
    <w:p w:rsidR="007D6231" w:rsidRDefault="007D6231" w:rsidP="007D6231">
      <w:pPr>
        <w:pStyle w:val="ac"/>
        <w:jc w:val="center"/>
      </w:pPr>
    </w:p>
    <w:p w:rsidR="005C6497" w:rsidRDefault="005C6497" w:rsidP="007D6231">
      <w:pPr>
        <w:pStyle w:val="ac"/>
        <w:jc w:val="center"/>
        <w:rPr>
          <w:sz w:val="28"/>
          <w:szCs w:val="28"/>
        </w:rPr>
      </w:pPr>
    </w:p>
    <w:p w:rsidR="007D6231" w:rsidRPr="00656EBD" w:rsidRDefault="007D6231" w:rsidP="007D6231">
      <w:pPr>
        <w:pStyle w:val="ac"/>
        <w:jc w:val="center"/>
        <w:rPr>
          <w:b/>
          <w:sz w:val="28"/>
          <w:szCs w:val="28"/>
        </w:rPr>
      </w:pPr>
      <w:r w:rsidRPr="00656EBD">
        <w:rPr>
          <w:b/>
          <w:sz w:val="28"/>
          <w:szCs w:val="28"/>
        </w:rPr>
        <w:t>Приложение</w:t>
      </w:r>
    </w:p>
    <w:p w:rsidR="007D6231" w:rsidRPr="007D6231" w:rsidRDefault="007D6231" w:rsidP="007D6231">
      <w:pPr>
        <w:jc w:val="center"/>
      </w:pPr>
      <w:r w:rsidRPr="007D6231">
        <w:t xml:space="preserve">к </w:t>
      </w:r>
      <w:proofErr w:type="gramStart"/>
      <w:r w:rsidRPr="007D6231">
        <w:t>муниципальной  программе</w:t>
      </w:r>
      <w:proofErr w:type="gramEnd"/>
      <w:r w:rsidRPr="007D6231">
        <w:t xml:space="preserve"> </w:t>
      </w:r>
    </w:p>
    <w:p w:rsidR="007D6231" w:rsidRPr="007D6231" w:rsidRDefault="007D6231" w:rsidP="007D6231">
      <w:pPr>
        <w:jc w:val="center"/>
      </w:pPr>
      <w:r w:rsidRPr="007D6231">
        <w:t xml:space="preserve">«Календарь памятных дат и знаменательных событий </w:t>
      </w:r>
    </w:p>
    <w:p w:rsidR="007D6231" w:rsidRPr="007D6231" w:rsidRDefault="007D6231" w:rsidP="007D6231">
      <w:pPr>
        <w:jc w:val="center"/>
      </w:pPr>
      <w:r w:rsidRPr="007D6231">
        <w:t xml:space="preserve">муниципального </w:t>
      </w:r>
      <w:proofErr w:type="gramStart"/>
      <w:r w:rsidRPr="007D6231">
        <w:t>образования  "</w:t>
      </w:r>
      <w:proofErr w:type="gramEnd"/>
      <w:r w:rsidRPr="007D6231">
        <w:t xml:space="preserve">Энемское городское поселение» </w:t>
      </w:r>
    </w:p>
    <w:p w:rsidR="007D6231" w:rsidRPr="007D6231" w:rsidRDefault="00F54EE0" w:rsidP="007D6231">
      <w:pPr>
        <w:jc w:val="center"/>
      </w:pPr>
      <w:r>
        <w:t>на 2021</w:t>
      </w:r>
      <w:r w:rsidR="007D6231" w:rsidRPr="007D6231">
        <w:t>-20</w:t>
      </w:r>
      <w:r w:rsidR="007D6231">
        <w:t>2</w:t>
      </w:r>
      <w:r>
        <w:t>3</w:t>
      </w:r>
      <w:r w:rsidR="007D6231" w:rsidRPr="007D6231">
        <w:t xml:space="preserve"> годы»</w:t>
      </w:r>
    </w:p>
    <w:p w:rsidR="007D6231" w:rsidRPr="007D6231" w:rsidRDefault="007D6231" w:rsidP="007D6231">
      <w:pPr>
        <w:pStyle w:val="ac"/>
        <w:jc w:val="center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24"/>
        <w:gridCol w:w="1457"/>
        <w:gridCol w:w="1214"/>
        <w:gridCol w:w="1134"/>
        <w:gridCol w:w="993"/>
      </w:tblGrid>
      <w:tr w:rsidR="007D6231" w:rsidRPr="007D6231" w:rsidTr="00F61EC2">
        <w:tc>
          <w:tcPr>
            <w:tcW w:w="817" w:type="dxa"/>
            <w:vMerge w:val="restart"/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№ п/п</w:t>
            </w:r>
          </w:p>
        </w:tc>
        <w:tc>
          <w:tcPr>
            <w:tcW w:w="3424" w:type="dxa"/>
            <w:vMerge w:val="restart"/>
            <w:tcBorders>
              <w:righ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Дата проведения</w:t>
            </w: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Объемы финансирования из местного бюджета</w:t>
            </w:r>
          </w:p>
        </w:tc>
      </w:tr>
      <w:tr w:rsidR="007D6231" w:rsidRPr="007D6231" w:rsidTr="00F61EC2">
        <w:tc>
          <w:tcPr>
            <w:tcW w:w="817" w:type="dxa"/>
            <w:vMerge/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3424" w:type="dxa"/>
            <w:vMerge/>
            <w:tcBorders>
              <w:righ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 w:rsidR="00F54EE0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 w:rsidR="00F54EE0"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>
              <w:t>2</w:t>
            </w:r>
            <w:r w:rsidR="00F54EE0">
              <w:t>3</w:t>
            </w:r>
          </w:p>
        </w:tc>
      </w:tr>
      <w:tr w:rsidR="007D6231" w:rsidRPr="007D6231" w:rsidTr="00F61EC2">
        <w:tc>
          <w:tcPr>
            <w:tcW w:w="817" w:type="dxa"/>
          </w:tcPr>
          <w:p w:rsidR="007D6231" w:rsidRPr="007D6231" w:rsidRDefault="007D6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7D6231" w:rsidRPr="007D6231" w:rsidRDefault="009E055D" w:rsidP="007D6231">
            <w:pPr>
              <w:jc w:val="both"/>
              <w:rPr>
                <w:color w:val="000000"/>
              </w:rPr>
            </w:pPr>
            <w:r>
              <w:t>Чествование сотрудников муниципальных бюджетных учреждений образования, расположенных на территории муниципального образования «Энемское городское поселение» призеров ежегодного районного конкурса «Лучший воспитатель года»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7D6231" w:rsidRPr="007D6231" w:rsidRDefault="009E055D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D7104F" w:rsidP="007D623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D7104F" w:rsidP="007D6231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D7104F" w:rsidP="00215A88">
            <w:pPr>
              <w:jc w:val="center"/>
            </w:pPr>
            <w:r>
              <w:t>15</w:t>
            </w:r>
          </w:p>
        </w:tc>
      </w:tr>
      <w:tr w:rsidR="007D6231" w:rsidRPr="007D6231" w:rsidTr="00F61EC2">
        <w:tc>
          <w:tcPr>
            <w:tcW w:w="817" w:type="dxa"/>
          </w:tcPr>
          <w:p w:rsidR="007D6231" w:rsidRPr="007D6231" w:rsidRDefault="007D6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7D6231" w:rsidRPr="007D6231" w:rsidRDefault="00D7104F" w:rsidP="00D7104F">
            <w:pPr>
              <w:jc w:val="both"/>
              <w:rPr>
                <w:color w:val="000000"/>
              </w:rPr>
            </w:pPr>
            <w:r>
              <w:t>Чествование сотрудников муниципальных бюджетных учреждений образования, расположенных на территории муниципального образования «Энемское городское поселение» призеров ежегодного районного конкурса «Лучший учитель года»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7D6231" w:rsidRPr="007D6231" w:rsidRDefault="00A83CA6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</w:tr>
      <w:tr w:rsidR="00A83CA6" w:rsidRPr="007D6231" w:rsidTr="00F61EC2">
        <w:tc>
          <w:tcPr>
            <w:tcW w:w="817" w:type="dxa"/>
          </w:tcPr>
          <w:p w:rsidR="00A83CA6" w:rsidRPr="007D6231" w:rsidRDefault="00A83CA6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A83CA6" w:rsidRPr="007D6231" w:rsidRDefault="00A83CA6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женский День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A83CA6" w:rsidRPr="007D6231" w:rsidRDefault="00A83CA6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8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A83CA6" w:rsidRPr="007D6231" w:rsidRDefault="00A83CA6" w:rsidP="00FE228C">
            <w:pPr>
              <w:jc w:val="center"/>
            </w:pPr>
            <w:r>
              <w:t>3</w:t>
            </w:r>
            <w:r w:rsidRPr="007D623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CA6" w:rsidRPr="007D6231" w:rsidRDefault="00A83CA6" w:rsidP="00FE228C">
            <w:pPr>
              <w:jc w:val="center"/>
            </w:pPr>
            <w:r>
              <w:t>3</w:t>
            </w:r>
            <w:r w:rsidRPr="007D6231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CA6" w:rsidRPr="007D6231" w:rsidRDefault="00A83CA6" w:rsidP="00FE228C">
            <w:pPr>
              <w:jc w:val="center"/>
            </w:pPr>
            <w:r>
              <w:t>3</w:t>
            </w:r>
            <w:r w:rsidRPr="007D6231">
              <w:t>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813A30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работника культуры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813A30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25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F00747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F00747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F00747" w:rsidP="007D6231">
            <w:pPr>
              <w:jc w:val="center"/>
            </w:pPr>
            <w:r>
              <w:t>1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813A30" w:rsidP="007D6231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День работников </w:t>
            </w:r>
            <w:proofErr w:type="gramStart"/>
            <w:r w:rsidRPr="007D6231">
              <w:rPr>
                <w:color w:val="000000"/>
              </w:rPr>
              <w:t>торговли,  бытового</w:t>
            </w:r>
            <w:proofErr w:type="gramEnd"/>
            <w:r w:rsidRPr="007D6231">
              <w:rPr>
                <w:color w:val="000000"/>
              </w:rPr>
              <w:t xml:space="preserve"> обслуживания населения и жилищно-коммунального хозяйства 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813A30" w:rsidP="007D6231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8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370C18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памяти погибших в радиационных авариях и катастроф Чернобыльской </w:t>
            </w:r>
            <w:r w:rsidR="00191B1E">
              <w:rPr>
                <w:color w:val="000000"/>
              </w:rPr>
              <w:t>АЭС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191B1E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</w:tr>
      <w:tr w:rsidR="00CD201E" w:rsidRPr="007D6231" w:rsidTr="00F61EC2">
        <w:tc>
          <w:tcPr>
            <w:tcW w:w="817" w:type="dxa"/>
          </w:tcPr>
          <w:p w:rsidR="00CD201E" w:rsidRPr="007D6231" w:rsidRDefault="00CD201E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CD201E" w:rsidRPr="007D6231" w:rsidRDefault="003F4B49" w:rsidP="00FE2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емьи верности и любв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CD201E" w:rsidRPr="007D6231" w:rsidRDefault="003F4B49" w:rsidP="00FE2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D201E" w:rsidRPr="007D6231" w:rsidRDefault="00723AC8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01E" w:rsidRPr="007D6231" w:rsidRDefault="00723AC8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201E" w:rsidRPr="007D6231" w:rsidRDefault="00723AC8" w:rsidP="007D6231">
            <w:pPr>
              <w:jc w:val="center"/>
            </w:pPr>
            <w:r>
              <w:t>10</w:t>
            </w:r>
          </w:p>
        </w:tc>
      </w:tr>
      <w:tr w:rsidR="003D10AE" w:rsidRPr="007D6231" w:rsidTr="000A0F18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3D10AE" w:rsidRPr="007D6231" w:rsidRDefault="003D10AE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защиты детей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3D10AE" w:rsidRPr="007D6231" w:rsidRDefault="003D10AE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июня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D10AE" w:rsidRPr="007D6231" w:rsidRDefault="003D10AE" w:rsidP="00FE228C">
            <w:pPr>
              <w:jc w:val="center"/>
            </w:pPr>
            <w:r>
              <w:t>10</w:t>
            </w:r>
          </w:p>
        </w:tc>
      </w:tr>
      <w:tr w:rsidR="00B51110" w:rsidRPr="007D6231" w:rsidTr="00FE228C">
        <w:trPr>
          <w:trHeight w:val="828"/>
        </w:trPr>
        <w:tc>
          <w:tcPr>
            <w:tcW w:w="817" w:type="dxa"/>
            <w:tcBorders>
              <w:top w:val="single" w:sz="4" w:space="0" w:color="auto"/>
            </w:tcBorders>
          </w:tcPr>
          <w:p w:rsidR="00B51110" w:rsidRPr="007D6231" w:rsidRDefault="00B5111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B51110" w:rsidRPr="007D6231" w:rsidRDefault="00B51110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едицинского работн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B51110" w:rsidRPr="007D6231" w:rsidRDefault="00B51110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третье воскресенье июн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10" w:rsidRPr="007D6231" w:rsidRDefault="00B51110" w:rsidP="00FE228C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10" w:rsidRPr="007D6231" w:rsidRDefault="00B51110" w:rsidP="001B730D">
            <w:pPr>
              <w:jc w:val="center"/>
            </w:pPr>
            <w:r w:rsidRPr="007D6231">
              <w:t>1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110" w:rsidRPr="007D6231" w:rsidRDefault="00B51110" w:rsidP="00FE228C">
            <w:pPr>
              <w:jc w:val="center"/>
            </w:pPr>
            <w:r>
              <w:t>15</w:t>
            </w:r>
          </w:p>
        </w:tc>
      </w:tr>
      <w:tr w:rsidR="001B730D" w:rsidRPr="007D6231" w:rsidTr="00F61EC2">
        <w:tc>
          <w:tcPr>
            <w:tcW w:w="817" w:type="dxa"/>
          </w:tcPr>
          <w:p w:rsidR="001B730D" w:rsidRPr="007D6231" w:rsidRDefault="001B730D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1B730D" w:rsidRPr="007D6231" w:rsidRDefault="001B730D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амяти и скорби в России. Начало Великой Отечественной войны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1B730D" w:rsidRPr="007D6231" w:rsidRDefault="001B730D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22 июн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E72CF4" w:rsidP="00FE228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E72CF4" w:rsidP="00E72CF4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730D" w:rsidRPr="007D6231" w:rsidRDefault="00E72CF4" w:rsidP="00FE228C">
            <w:pPr>
              <w:jc w:val="center"/>
            </w:pPr>
            <w:r>
              <w:t>20</w:t>
            </w:r>
          </w:p>
        </w:tc>
      </w:tr>
      <w:tr w:rsidR="001B730D" w:rsidRPr="007D6231" w:rsidTr="00F61EC2">
        <w:tc>
          <w:tcPr>
            <w:tcW w:w="817" w:type="dxa"/>
          </w:tcPr>
          <w:p w:rsidR="001B730D" w:rsidRPr="007D6231" w:rsidRDefault="001B730D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1B730D" w:rsidRPr="007D6231" w:rsidRDefault="00271A2A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ствование участников боевых действий Афганистана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1B730D" w:rsidRPr="007D6231" w:rsidRDefault="00271A2A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</w:tr>
      <w:tr w:rsidR="00562231" w:rsidRPr="007D6231" w:rsidTr="00F61EC2">
        <w:tc>
          <w:tcPr>
            <w:tcW w:w="817" w:type="dxa"/>
          </w:tcPr>
          <w:p w:rsidR="00562231" w:rsidRPr="007D6231" w:rsidRDefault="00562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562231" w:rsidRPr="007D6231" w:rsidRDefault="00562231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Всероссийский День семьи, любви и верност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562231" w:rsidRPr="007D6231" w:rsidRDefault="00562231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8 июл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62231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62231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2231" w:rsidRPr="007D6231" w:rsidRDefault="00562231" w:rsidP="00FE228C">
            <w:pPr>
              <w:jc w:val="center"/>
            </w:pPr>
            <w:r>
              <w:t>10</w:t>
            </w:r>
          </w:p>
        </w:tc>
      </w:tr>
      <w:tr w:rsidR="00562231" w:rsidRPr="007D6231" w:rsidTr="00F61EC2">
        <w:tc>
          <w:tcPr>
            <w:tcW w:w="817" w:type="dxa"/>
          </w:tcPr>
          <w:p w:rsidR="00562231" w:rsidRPr="007D6231" w:rsidRDefault="00562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562231" w:rsidRPr="007D6231" w:rsidRDefault="00562231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строител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562231" w:rsidRPr="007D6231" w:rsidRDefault="004F6C9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В</w:t>
            </w:r>
            <w:r w:rsidR="00562231" w:rsidRPr="007D6231">
              <w:rPr>
                <w:color w:val="000000"/>
              </w:rPr>
              <w:t>торое</w:t>
            </w:r>
            <w:r>
              <w:rPr>
                <w:color w:val="000000"/>
              </w:rPr>
              <w:t xml:space="preserve"> </w:t>
            </w:r>
            <w:r w:rsidR="00562231" w:rsidRPr="007D6231">
              <w:rPr>
                <w:color w:val="000000"/>
              </w:rPr>
              <w:t>воскресенье авгус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05CA3" w:rsidP="00FE228C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05CA3" w:rsidP="00FE228C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2231" w:rsidRPr="007D6231" w:rsidRDefault="00505CA3" w:rsidP="00FE228C">
            <w:pPr>
              <w:jc w:val="center"/>
            </w:pPr>
            <w:r>
              <w:t>4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знаний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сен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505CA3" w:rsidP="00FE228C">
            <w:pPr>
              <w:jc w:val="center"/>
            </w:pPr>
            <w:r>
              <w:t>1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ожилых людей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учител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5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9178B3" w:rsidP="00FE228C">
            <w:pPr>
              <w:jc w:val="center"/>
            </w:pPr>
            <w:r w:rsidRPr="007D6231">
              <w:t>10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работников дорожного хозяйства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третье воскресенье октября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День работников внутренних органов МВД России 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D6231">
              <w:rPr>
                <w:color w:val="000000"/>
              </w:rPr>
              <w:t xml:space="preserve"> 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</w:t>
            </w:r>
            <w:r w:rsidR="00EF4902" w:rsidRPr="007D6231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</w:t>
            </w:r>
            <w:r w:rsidR="00EF4902" w:rsidRPr="007D6231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слепых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</w:t>
            </w:r>
            <w:r>
              <w:rPr>
                <w:color w:val="000000"/>
              </w:rPr>
              <w:t>3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BE6457" w:rsidP="00FE228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BE6457" w:rsidP="00BE6457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Default="00BE6457" w:rsidP="00FE228C">
            <w:pPr>
              <w:jc w:val="center"/>
            </w:pPr>
            <w:r>
              <w:t>20</w:t>
            </w:r>
          </w:p>
          <w:p w:rsidR="00EF4902" w:rsidRPr="007D6231" w:rsidRDefault="00EF4902" w:rsidP="00FE228C">
            <w:pPr>
              <w:jc w:val="center"/>
            </w:pP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ветеранов Республики Адыге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инвалидов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дека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атер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FE228C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Четвертое воскресенье</w:t>
            </w:r>
            <w:r>
              <w:rPr>
                <w:color w:val="000000"/>
              </w:rPr>
              <w:t xml:space="preserve"> 26</w:t>
            </w:r>
            <w:r w:rsidRPr="007D6231">
              <w:rPr>
                <w:color w:val="000000"/>
              </w:rPr>
              <w:t xml:space="preserve"> 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FE228C">
            <w:pPr>
              <w:jc w:val="center"/>
            </w:pPr>
            <w:r>
              <w:t>10</w:t>
            </w:r>
          </w:p>
        </w:tc>
      </w:tr>
      <w:tr w:rsidR="00EF4902" w:rsidRPr="007D6231" w:rsidTr="00F2503C">
        <w:trPr>
          <w:trHeight w:val="477"/>
        </w:trPr>
        <w:tc>
          <w:tcPr>
            <w:tcW w:w="817" w:type="dxa"/>
            <w:tcBorders>
              <w:bottom w:val="single" w:sz="4" w:space="0" w:color="auto"/>
            </w:tcBorders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:rsidR="00EF4902" w:rsidRPr="007D6231" w:rsidRDefault="00DD6EE8" w:rsidP="007D6231">
            <w:pPr>
              <w:jc w:val="both"/>
              <w:rPr>
                <w:color w:val="000000"/>
              </w:rPr>
            </w:pPr>
            <w:r w:rsidRPr="007D6231">
              <w:t>Поздравление с днем рождения руководителей предприятий и организаций муниципального образования «Энемское городское поселение», заслуженных работников отраслей народного хозяйства, депутатов различных уровней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EF4902" w:rsidRPr="007D6231" w:rsidRDefault="00EF4902" w:rsidP="00F36772">
            <w:pPr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</w:tr>
      <w:tr w:rsidR="00EF4902" w:rsidRPr="007D6231" w:rsidTr="00F2503C">
        <w:trPr>
          <w:trHeight w:val="450"/>
        </w:trPr>
        <w:tc>
          <w:tcPr>
            <w:tcW w:w="817" w:type="dxa"/>
            <w:tcBorders>
              <w:top w:val="single" w:sz="4" w:space="0" w:color="auto"/>
            </w:tcBorders>
          </w:tcPr>
          <w:p w:rsidR="00EF4902" w:rsidRPr="007D6231" w:rsidRDefault="00EF4902" w:rsidP="00DD6EE8">
            <w:pPr>
              <w:pStyle w:val="ac"/>
              <w:ind w:left="360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EF4902" w:rsidRPr="007D6231" w:rsidRDefault="00DD6EE8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EF4902" w:rsidRPr="007D6231" w:rsidRDefault="00EF4902" w:rsidP="007D6231">
            <w:pPr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</w:tr>
    </w:tbl>
    <w:p w:rsidR="007D6231" w:rsidRPr="007D6231" w:rsidRDefault="007D6231" w:rsidP="007D6231">
      <w:pPr>
        <w:pStyle w:val="ac"/>
        <w:jc w:val="center"/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sectPr w:rsidR="007D6231" w:rsidSect="006F35BC">
      <w:headerReference w:type="even" r:id="rId9"/>
      <w:headerReference w:type="default" r:id="rId10"/>
      <w:pgSz w:w="11906" w:h="16838"/>
      <w:pgMar w:top="18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65" w:rsidRDefault="00E84565">
      <w:r>
        <w:separator/>
      </w:r>
    </w:p>
  </w:endnote>
  <w:endnote w:type="continuationSeparator" w:id="0">
    <w:p w:rsidR="00E84565" w:rsidRDefault="00E8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65" w:rsidRDefault="00E84565">
      <w:r>
        <w:separator/>
      </w:r>
    </w:p>
  </w:footnote>
  <w:footnote w:type="continuationSeparator" w:id="0">
    <w:p w:rsidR="00E84565" w:rsidRDefault="00E8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39" w:rsidRDefault="006B19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2E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2E39" w:rsidRDefault="003D2E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39" w:rsidRDefault="006B19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2E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5B7E">
      <w:rPr>
        <w:rStyle w:val="a6"/>
        <w:noProof/>
      </w:rPr>
      <w:t>8</w:t>
    </w:r>
    <w:r>
      <w:rPr>
        <w:rStyle w:val="a6"/>
      </w:rPr>
      <w:fldChar w:fldCharType="end"/>
    </w:r>
  </w:p>
  <w:p w:rsidR="003D2E39" w:rsidRDefault="003D2E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 w15:restartNumberingAfterBreak="0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 w15:restartNumberingAfterBreak="0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780406E9"/>
    <w:multiLevelType w:val="hybridMultilevel"/>
    <w:tmpl w:val="74E8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0A"/>
    <w:rsid w:val="000006BF"/>
    <w:rsid w:val="00007582"/>
    <w:rsid w:val="00015767"/>
    <w:rsid w:val="000249B4"/>
    <w:rsid w:val="0002702C"/>
    <w:rsid w:val="00031822"/>
    <w:rsid w:val="00041BA8"/>
    <w:rsid w:val="00043699"/>
    <w:rsid w:val="0005007C"/>
    <w:rsid w:val="00052066"/>
    <w:rsid w:val="0006050E"/>
    <w:rsid w:val="00082147"/>
    <w:rsid w:val="0008682C"/>
    <w:rsid w:val="00095020"/>
    <w:rsid w:val="0009764C"/>
    <w:rsid w:val="000A0D8C"/>
    <w:rsid w:val="000A0F18"/>
    <w:rsid w:val="000A41E2"/>
    <w:rsid w:val="000A7FA9"/>
    <w:rsid w:val="000B2622"/>
    <w:rsid w:val="000B27C7"/>
    <w:rsid w:val="000B2CC4"/>
    <w:rsid w:val="000C078E"/>
    <w:rsid w:val="000C2331"/>
    <w:rsid w:val="000C2B7F"/>
    <w:rsid w:val="000C31C5"/>
    <w:rsid w:val="000C401F"/>
    <w:rsid w:val="000C6965"/>
    <w:rsid w:val="000D041F"/>
    <w:rsid w:val="000D1269"/>
    <w:rsid w:val="000D4324"/>
    <w:rsid w:val="000D5B5A"/>
    <w:rsid w:val="000E2FF5"/>
    <w:rsid w:val="000F3C1A"/>
    <w:rsid w:val="000F7D3C"/>
    <w:rsid w:val="00102263"/>
    <w:rsid w:val="0010563F"/>
    <w:rsid w:val="00106014"/>
    <w:rsid w:val="00113E70"/>
    <w:rsid w:val="00115571"/>
    <w:rsid w:val="0011674D"/>
    <w:rsid w:val="00142802"/>
    <w:rsid w:val="00143A63"/>
    <w:rsid w:val="00146F21"/>
    <w:rsid w:val="00151A68"/>
    <w:rsid w:val="0016047F"/>
    <w:rsid w:val="00160CDF"/>
    <w:rsid w:val="00162903"/>
    <w:rsid w:val="00162B72"/>
    <w:rsid w:val="00171175"/>
    <w:rsid w:val="00191B1E"/>
    <w:rsid w:val="00192AAE"/>
    <w:rsid w:val="001A1F85"/>
    <w:rsid w:val="001A1FFF"/>
    <w:rsid w:val="001B2AE7"/>
    <w:rsid w:val="001B730D"/>
    <w:rsid w:val="001C3838"/>
    <w:rsid w:val="001C3B79"/>
    <w:rsid w:val="001C4AA7"/>
    <w:rsid w:val="001D1E60"/>
    <w:rsid w:val="001E7097"/>
    <w:rsid w:val="001F11FF"/>
    <w:rsid w:val="002036E1"/>
    <w:rsid w:val="002109F4"/>
    <w:rsid w:val="002124F4"/>
    <w:rsid w:val="00212CB5"/>
    <w:rsid w:val="00215612"/>
    <w:rsid w:val="00215A88"/>
    <w:rsid w:val="00224370"/>
    <w:rsid w:val="00230C0C"/>
    <w:rsid w:val="00230E9D"/>
    <w:rsid w:val="002334D1"/>
    <w:rsid w:val="00236200"/>
    <w:rsid w:val="002368B1"/>
    <w:rsid w:val="002372F6"/>
    <w:rsid w:val="0024186C"/>
    <w:rsid w:val="00241B21"/>
    <w:rsid w:val="00247293"/>
    <w:rsid w:val="002545F4"/>
    <w:rsid w:val="00266E8A"/>
    <w:rsid w:val="00271A2A"/>
    <w:rsid w:val="00274F9E"/>
    <w:rsid w:val="00282CF7"/>
    <w:rsid w:val="002847F2"/>
    <w:rsid w:val="00290DEF"/>
    <w:rsid w:val="00292715"/>
    <w:rsid w:val="002A0549"/>
    <w:rsid w:val="002B54BD"/>
    <w:rsid w:val="002C0510"/>
    <w:rsid w:val="002C45C6"/>
    <w:rsid w:val="002C490D"/>
    <w:rsid w:val="002C5C07"/>
    <w:rsid w:val="002C7F8B"/>
    <w:rsid w:val="002D5370"/>
    <w:rsid w:val="002D6BED"/>
    <w:rsid w:val="002D781D"/>
    <w:rsid w:val="002E1292"/>
    <w:rsid w:val="002E49A1"/>
    <w:rsid w:val="002E5315"/>
    <w:rsid w:val="002F1D53"/>
    <w:rsid w:val="002F4962"/>
    <w:rsid w:val="003028AA"/>
    <w:rsid w:val="00310349"/>
    <w:rsid w:val="00312C4C"/>
    <w:rsid w:val="00313F62"/>
    <w:rsid w:val="00320069"/>
    <w:rsid w:val="00323766"/>
    <w:rsid w:val="003246CD"/>
    <w:rsid w:val="00324CBC"/>
    <w:rsid w:val="00332501"/>
    <w:rsid w:val="00333C08"/>
    <w:rsid w:val="003351F0"/>
    <w:rsid w:val="00335669"/>
    <w:rsid w:val="00336F54"/>
    <w:rsid w:val="0034311F"/>
    <w:rsid w:val="003501C6"/>
    <w:rsid w:val="00352A32"/>
    <w:rsid w:val="00353D33"/>
    <w:rsid w:val="00362DCF"/>
    <w:rsid w:val="00370C18"/>
    <w:rsid w:val="0038513B"/>
    <w:rsid w:val="00394D19"/>
    <w:rsid w:val="003A02E4"/>
    <w:rsid w:val="003A1A2A"/>
    <w:rsid w:val="003B1871"/>
    <w:rsid w:val="003B5700"/>
    <w:rsid w:val="003C307D"/>
    <w:rsid w:val="003C4F23"/>
    <w:rsid w:val="003C4F8F"/>
    <w:rsid w:val="003C5BEA"/>
    <w:rsid w:val="003D10AE"/>
    <w:rsid w:val="003D2262"/>
    <w:rsid w:val="003D2E39"/>
    <w:rsid w:val="003D35DE"/>
    <w:rsid w:val="003E0596"/>
    <w:rsid w:val="003E4AB9"/>
    <w:rsid w:val="003E67A5"/>
    <w:rsid w:val="003F4B49"/>
    <w:rsid w:val="003F6123"/>
    <w:rsid w:val="00405634"/>
    <w:rsid w:val="00420BC7"/>
    <w:rsid w:val="00420D1F"/>
    <w:rsid w:val="00443394"/>
    <w:rsid w:val="004446C8"/>
    <w:rsid w:val="00445DCF"/>
    <w:rsid w:val="0046300B"/>
    <w:rsid w:val="004631BA"/>
    <w:rsid w:val="00472532"/>
    <w:rsid w:val="004731EB"/>
    <w:rsid w:val="00476FA5"/>
    <w:rsid w:val="00480A05"/>
    <w:rsid w:val="004825C0"/>
    <w:rsid w:val="00494162"/>
    <w:rsid w:val="004950B0"/>
    <w:rsid w:val="004A607F"/>
    <w:rsid w:val="004B44A9"/>
    <w:rsid w:val="004B4927"/>
    <w:rsid w:val="004B5DC6"/>
    <w:rsid w:val="004B65D0"/>
    <w:rsid w:val="004C2F35"/>
    <w:rsid w:val="004C583D"/>
    <w:rsid w:val="004C6E6C"/>
    <w:rsid w:val="004C7BAF"/>
    <w:rsid w:val="004C7E0E"/>
    <w:rsid w:val="004D58B8"/>
    <w:rsid w:val="004E123E"/>
    <w:rsid w:val="004E630A"/>
    <w:rsid w:val="004E78C6"/>
    <w:rsid w:val="004F23C1"/>
    <w:rsid w:val="004F6C93"/>
    <w:rsid w:val="004F7FAA"/>
    <w:rsid w:val="00503CD4"/>
    <w:rsid w:val="005058F5"/>
    <w:rsid w:val="00505CA3"/>
    <w:rsid w:val="00506677"/>
    <w:rsid w:val="005076B3"/>
    <w:rsid w:val="0051391F"/>
    <w:rsid w:val="005145EC"/>
    <w:rsid w:val="00514DCC"/>
    <w:rsid w:val="005336AA"/>
    <w:rsid w:val="00541A2D"/>
    <w:rsid w:val="00542A66"/>
    <w:rsid w:val="005521B9"/>
    <w:rsid w:val="0055355B"/>
    <w:rsid w:val="00554EB1"/>
    <w:rsid w:val="00561AB5"/>
    <w:rsid w:val="00562231"/>
    <w:rsid w:val="00562D7C"/>
    <w:rsid w:val="00565E67"/>
    <w:rsid w:val="0056701D"/>
    <w:rsid w:val="00574926"/>
    <w:rsid w:val="00583964"/>
    <w:rsid w:val="005849D4"/>
    <w:rsid w:val="00586417"/>
    <w:rsid w:val="00596015"/>
    <w:rsid w:val="005A02F2"/>
    <w:rsid w:val="005A1E66"/>
    <w:rsid w:val="005A2839"/>
    <w:rsid w:val="005A7AE7"/>
    <w:rsid w:val="005B6C3B"/>
    <w:rsid w:val="005C33FF"/>
    <w:rsid w:val="005C374A"/>
    <w:rsid w:val="005C6497"/>
    <w:rsid w:val="005D47C1"/>
    <w:rsid w:val="005D7CF9"/>
    <w:rsid w:val="005E2AB3"/>
    <w:rsid w:val="005E2B08"/>
    <w:rsid w:val="005E32F8"/>
    <w:rsid w:val="005E3F1C"/>
    <w:rsid w:val="005F1D89"/>
    <w:rsid w:val="00601D51"/>
    <w:rsid w:val="0060320E"/>
    <w:rsid w:val="00615049"/>
    <w:rsid w:val="00621575"/>
    <w:rsid w:val="00631E64"/>
    <w:rsid w:val="00631F74"/>
    <w:rsid w:val="006352A5"/>
    <w:rsid w:val="00636148"/>
    <w:rsid w:val="00637961"/>
    <w:rsid w:val="0064082A"/>
    <w:rsid w:val="00640BF4"/>
    <w:rsid w:val="006528FF"/>
    <w:rsid w:val="00656EBD"/>
    <w:rsid w:val="00657987"/>
    <w:rsid w:val="00664890"/>
    <w:rsid w:val="00666C29"/>
    <w:rsid w:val="00667785"/>
    <w:rsid w:val="00686B8E"/>
    <w:rsid w:val="00687762"/>
    <w:rsid w:val="00692743"/>
    <w:rsid w:val="006A4E80"/>
    <w:rsid w:val="006A5DE9"/>
    <w:rsid w:val="006B1984"/>
    <w:rsid w:val="006B352B"/>
    <w:rsid w:val="006C2433"/>
    <w:rsid w:val="006C314B"/>
    <w:rsid w:val="006D1873"/>
    <w:rsid w:val="006D1A5A"/>
    <w:rsid w:val="006D4EDC"/>
    <w:rsid w:val="006E45CE"/>
    <w:rsid w:val="006E551D"/>
    <w:rsid w:val="006E6A4F"/>
    <w:rsid w:val="006F35BC"/>
    <w:rsid w:val="006F69D8"/>
    <w:rsid w:val="00700B38"/>
    <w:rsid w:val="007055D9"/>
    <w:rsid w:val="0071025E"/>
    <w:rsid w:val="00712E1D"/>
    <w:rsid w:val="00723AC8"/>
    <w:rsid w:val="0073084E"/>
    <w:rsid w:val="00732E0A"/>
    <w:rsid w:val="00736A92"/>
    <w:rsid w:val="00745EF1"/>
    <w:rsid w:val="0074697D"/>
    <w:rsid w:val="00750F59"/>
    <w:rsid w:val="00755301"/>
    <w:rsid w:val="00757A34"/>
    <w:rsid w:val="007638FA"/>
    <w:rsid w:val="00765A50"/>
    <w:rsid w:val="00770EA1"/>
    <w:rsid w:val="0078549E"/>
    <w:rsid w:val="007940A7"/>
    <w:rsid w:val="00796AAE"/>
    <w:rsid w:val="00796ACF"/>
    <w:rsid w:val="007A7052"/>
    <w:rsid w:val="007B20C9"/>
    <w:rsid w:val="007B4A0F"/>
    <w:rsid w:val="007C54D4"/>
    <w:rsid w:val="007C784C"/>
    <w:rsid w:val="007D079D"/>
    <w:rsid w:val="007D442F"/>
    <w:rsid w:val="007D4F3A"/>
    <w:rsid w:val="007D6231"/>
    <w:rsid w:val="007D7AFD"/>
    <w:rsid w:val="007E1919"/>
    <w:rsid w:val="007E3AE8"/>
    <w:rsid w:val="007E5367"/>
    <w:rsid w:val="007E7264"/>
    <w:rsid w:val="007F1C5C"/>
    <w:rsid w:val="007F4377"/>
    <w:rsid w:val="007F794B"/>
    <w:rsid w:val="008014F6"/>
    <w:rsid w:val="00804E2A"/>
    <w:rsid w:val="00806D81"/>
    <w:rsid w:val="00813A30"/>
    <w:rsid w:val="00813A91"/>
    <w:rsid w:val="008172A7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5278"/>
    <w:rsid w:val="00892353"/>
    <w:rsid w:val="00892642"/>
    <w:rsid w:val="0089392B"/>
    <w:rsid w:val="0089548F"/>
    <w:rsid w:val="00896112"/>
    <w:rsid w:val="0089791A"/>
    <w:rsid w:val="008A25CE"/>
    <w:rsid w:val="008A3C2E"/>
    <w:rsid w:val="008B21B4"/>
    <w:rsid w:val="008B58CB"/>
    <w:rsid w:val="008C4162"/>
    <w:rsid w:val="008C517B"/>
    <w:rsid w:val="008C77CC"/>
    <w:rsid w:val="008D04A5"/>
    <w:rsid w:val="008D0641"/>
    <w:rsid w:val="008D1A7E"/>
    <w:rsid w:val="008D724A"/>
    <w:rsid w:val="008E0F78"/>
    <w:rsid w:val="008E3373"/>
    <w:rsid w:val="008E36B3"/>
    <w:rsid w:val="008E38E7"/>
    <w:rsid w:val="008E5B28"/>
    <w:rsid w:val="008F01FD"/>
    <w:rsid w:val="008F1A98"/>
    <w:rsid w:val="008F42F9"/>
    <w:rsid w:val="008F5041"/>
    <w:rsid w:val="0091299A"/>
    <w:rsid w:val="009151D3"/>
    <w:rsid w:val="009178B3"/>
    <w:rsid w:val="009208D4"/>
    <w:rsid w:val="009240DE"/>
    <w:rsid w:val="00927E24"/>
    <w:rsid w:val="00931C4B"/>
    <w:rsid w:val="00933459"/>
    <w:rsid w:val="00935459"/>
    <w:rsid w:val="009464BF"/>
    <w:rsid w:val="0094666F"/>
    <w:rsid w:val="0094700D"/>
    <w:rsid w:val="009524E6"/>
    <w:rsid w:val="00960244"/>
    <w:rsid w:val="0096044A"/>
    <w:rsid w:val="00963430"/>
    <w:rsid w:val="00965523"/>
    <w:rsid w:val="00965884"/>
    <w:rsid w:val="00975944"/>
    <w:rsid w:val="00982F58"/>
    <w:rsid w:val="00992921"/>
    <w:rsid w:val="00993900"/>
    <w:rsid w:val="00997D30"/>
    <w:rsid w:val="009A09ED"/>
    <w:rsid w:val="009A776C"/>
    <w:rsid w:val="009B08B6"/>
    <w:rsid w:val="009B0CFF"/>
    <w:rsid w:val="009C1F80"/>
    <w:rsid w:val="009C34DF"/>
    <w:rsid w:val="009C70D5"/>
    <w:rsid w:val="009D318C"/>
    <w:rsid w:val="009D40D9"/>
    <w:rsid w:val="009D49FC"/>
    <w:rsid w:val="009E0227"/>
    <w:rsid w:val="009E055D"/>
    <w:rsid w:val="009E06DD"/>
    <w:rsid w:val="009E67A0"/>
    <w:rsid w:val="009F15CD"/>
    <w:rsid w:val="009F35EC"/>
    <w:rsid w:val="009F5E87"/>
    <w:rsid w:val="009F6133"/>
    <w:rsid w:val="00A03353"/>
    <w:rsid w:val="00A13F28"/>
    <w:rsid w:val="00A231C1"/>
    <w:rsid w:val="00A30A4E"/>
    <w:rsid w:val="00A32BAB"/>
    <w:rsid w:val="00A42A4C"/>
    <w:rsid w:val="00A44939"/>
    <w:rsid w:val="00A52D80"/>
    <w:rsid w:val="00A77A52"/>
    <w:rsid w:val="00A8103B"/>
    <w:rsid w:val="00A829DE"/>
    <w:rsid w:val="00A83CA6"/>
    <w:rsid w:val="00A90B86"/>
    <w:rsid w:val="00A972C9"/>
    <w:rsid w:val="00A97A7D"/>
    <w:rsid w:val="00A97BAE"/>
    <w:rsid w:val="00AA1863"/>
    <w:rsid w:val="00AA4F07"/>
    <w:rsid w:val="00AA6121"/>
    <w:rsid w:val="00AA7216"/>
    <w:rsid w:val="00AB382A"/>
    <w:rsid w:val="00AB57A5"/>
    <w:rsid w:val="00AC0715"/>
    <w:rsid w:val="00AC5902"/>
    <w:rsid w:val="00AC6168"/>
    <w:rsid w:val="00AD6848"/>
    <w:rsid w:val="00AD755C"/>
    <w:rsid w:val="00AE24E0"/>
    <w:rsid w:val="00AE30D5"/>
    <w:rsid w:val="00AF2557"/>
    <w:rsid w:val="00AF3E5F"/>
    <w:rsid w:val="00AF4162"/>
    <w:rsid w:val="00AF4FFC"/>
    <w:rsid w:val="00AF5A73"/>
    <w:rsid w:val="00AF61D9"/>
    <w:rsid w:val="00B048FB"/>
    <w:rsid w:val="00B051E5"/>
    <w:rsid w:val="00B06207"/>
    <w:rsid w:val="00B0742A"/>
    <w:rsid w:val="00B218B6"/>
    <w:rsid w:val="00B34BB2"/>
    <w:rsid w:val="00B36378"/>
    <w:rsid w:val="00B4187B"/>
    <w:rsid w:val="00B422A1"/>
    <w:rsid w:val="00B46D7B"/>
    <w:rsid w:val="00B5090E"/>
    <w:rsid w:val="00B51110"/>
    <w:rsid w:val="00B54B24"/>
    <w:rsid w:val="00B560B8"/>
    <w:rsid w:val="00B56EF7"/>
    <w:rsid w:val="00B617C1"/>
    <w:rsid w:val="00B6205D"/>
    <w:rsid w:val="00B62ADC"/>
    <w:rsid w:val="00B65741"/>
    <w:rsid w:val="00B83540"/>
    <w:rsid w:val="00B850D9"/>
    <w:rsid w:val="00B86680"/>
    <w:rsid w:val="00B86C9A"/>
    <w:rsid w:val="00B95451"/>
    <w:rsid w:val="00BA3F5C"/>
    <w:rsid w:val="00BA79A1"/>
    <w:rsid w:val="00BB31AD"/>
    <w:rsid w:val="00BC147E"/>
    <w:rsid w:val="00BC3CC6"/>
    <w:rsid w:val="00BD029C"/>
    <w:rsid w:val="00BD4B09"/>
    <w:rsid w:val="00BD623E"/>
    <w:rsid w:val="00BD662A"/>
    <w:rsid w:val="00BE40A3"/>
    <w:rsid w:val="00BE4FD9"/>
    <w:rsid w:val="00BE6457"/>
    <w:rsid w:val="00BE7F6D"/>
    <w:rsid w:val="00BF372F"/>
    <w:rsid w:val="00BF6ABA"/>
    <w:rsid w:val="00C077EC"/>
    <w:rsid w:val="00C20B4E"/>
    <w:rsid w:val="00C2177A"/>
    <w:rsid w:val="00C25B8A"/>
    <w:rsid w:val="00C402E9"/>
    <w:rsid w:val="00C46958"/>
    <w:rsid w:val="00C51452"/>
    <w:rsid w:val="00C570C0"/>
    <w:rsid w:val="00C60C6B"/>
    <w:rsid w:val="00C677FC"/>
    <w:rsid w:val="00C812CC"/>
    <w:rsid w:val="00C84676"/>
    <w:rsid w:val="00C9446D"/>
    <w:rsid w:val="00CA2F9B"/>
    <w:rsid w:val="00CA5368"/>
    <w:rsid w:val="00CB035B"/>
    <w:rsid w:val="00CB2607"/>
    <w:rsid w:val="00CB6A45"/>
    <w:rsid w:val="00CC5C12"/>
    <w:rsid w:val="00CD201E"/>
    <w:rsid w:val="00CD26EC"/>
    <w:rsid w:val="00CD387D"/>
    <w:rsid w:val="00CD41D5"/>
    <w:rsid w:val="00CD6456"/>
    <w:rsid w:val="00CD66D3"/>
    <w:rsid w:val="00CD6EB8"/>
    <w:rsid w:val="00CD77FC"/>
    <w:rsid w:val="00CE2BE8"/>
    <w:rsid w:val="00CE2D76"/>
    <w:rsid w:val="00CE3B5D"/>
    <w:rsid w:val="00CE4475"/>
    <w:rsid w:val="00CF4590"/>
    <w:rsid w:val="00CF6297"/>
    <w:rsid w:val="00D02C2A"/>
    <w:rsid w:val="00D102E3"/>
    <w:rsid w:val="00D11DB3"/>
    <w:rsid w:val="00D120A2"/>
    <w:rsid w:val="00D12934"/>
    <w:rsid w:val="00D14C62"/>
    <w:rsid w:val="00D213F8"/>
    <w:rsid w:val="00D34349"/>
    <w:rsid w:val="00D34557"/>
    <w:rsid w:val="00D3635D"/>
    <w:rsid w:val="00D50D86"/>
    <w:rsid w:val="00D5118C"/>
    <w:rsid w:val="00D56963"/>
    <w:rsid w:val="00D667FB"/>
    <w:rsid w:val="00D7104F"/>
    <w:rsid w:val="00D91A24"/>
    <w:rsid w:val="00D920D9"/>
    <w:rsid w:val="00DA07BD"/>
    <w:rsid w:val="00DA484B"/>
    <w:rsid w:val="00DB0E97"/>
    <w:rsid w:val="00DB3F27"/>
    <w:rsid w:val="00DB6B1C"/>
    <w:rsid w:val="00DC2CF2"/>
    <w:rsid w:val="00DC5B7E"/>
    <w:rsid w:val="00DD0F97"/>
    <w:rsid w:val="00DD5A2A"/>
    <w:rsid w:val="00DD641B"/>
    <w:rsid w:val="00DD6EE8"/>
    <w:rsid w:val="00DE17A8"/>
    <w:rsid w:val="00DE6E15"/>
    <w:rsid w:val="00DF6BAB"/>
    <w:rsid w:val="00DF73D9"/>
    <w:rsid w:val="00E128BE"/>
    <w:rsid w:val="00E1440A"/>
    <w:rsid w:val="00E21181"/>
    <w:rsid w:val="00E234B2"/>
    <w:rsid w:val="00E33C0E"/>
    <w:rsid w:val="00E34300"/>
    <w:rsid w:val="00E41FE2"/>
    <w:rsid w:val="00E52AFF"/>
    <w:rsid w:val="00E5465E"/>
    <w:rsid w:val="00E55072"/>
    <w:rsid w:val="00E565A9"/>
    <w:rsid w:val="00E56DF1"/>
    <w:rsid w:val="00E61186"/>
    <w:rsid w:val="00E6220D"/>
    <w:rsid w:val="00E7023F"/>
    <w:rsid w:val="00E70BA7"/>
    <w:rsid w:val="00E7243E"/>
    <w:rsid w:val="00E72CF4"/>
    <w:rsid w:val="00E76C8C"/>
    <w:rsid w:val="00E80BEC"/>
    <w:rsid w:val="00E82965"/>
    <w:rsid w:val="00E83D2F"/>
    <w:rsid w:val="00E84565"/>
    <w:rsid w:val="00E856E4"/>
    <w:rsid w:val="00E9172A"/>
    <w:rsid w:val="00E94991"/>
    <w:rsid w:val="00E94B2F"/>
    <w:rsid w:val="00EA1DF4"/>
    <w:rsid w:val="00EB030C"/>
    <w:rsid w:val="00EC4816"/>
    <w:rsid w:val="00ED4E8E"/>
    <w:rsid w:val="00ED7CF7"/>
    <w:rsid w:val="00EE6A3A"/>
    <w:rsid w:val="00EF0A3F"/>
    <w:rsid w:val="00EF2C4A"/>
    <w:rsid w:val="00EF36BC"/>
    <w:rsid w:val="00EF4902"/>
    <w:rsid w:val="00F00747"/>
    <w:rsid w:val="00F0682B"/>
    <w:rsid w:val="00F11FBC"/>
    <w:rsid w:val="00F217FB"/>
    <w:rsid w:val="00F2503C"/>
    <w:rsid w:val="00F26B76"/>
    <w:rsid w:val="00F26BD9"/>
    <w:rsid w:val="00F316BA"/>
    <w:rsid w:val="00F33F8B"/>
    <w:rsid w:val="00F34494"/>
    <w:rsid w:val="00F35957"/>
    <w:rsid w:val="00F35FB6"/>
    <w:rsid w:val="00F36772"/>
    <w:rsid w:val="00F36D97"/>
    <w:rsid w:val="00F40A88"/>
    <w:rsid w:val="00F4515C"/>
    <w:rsid w:val="00F54EE0"/>
    <w:rsid w:val="00F55742"/>
    <w:rsid w:val="00F56BD0"/>
    <w:rsid w:val="00F57F25"/>
    <w:rsid w:val="00F61EC2"/>
    <w:rsid w:val="00F65E46"/>
    <w:rsid w:val="00F7592C"/>
    <w:rsid w:val="00F75DD1"/>
    <w:rsid w:val="00F80EC6"/>
    <w:rsid w:val="00FA0AC9"/>
    <w:rsid w:val="00FA4FA6"/>
    <w:rsid w:val="00FA56AB"/>
    <w:rsid w:val="00FA6B9C"/>
    <w:rsid w:val="00FB12B5"/>
    <w:rsid w:val="00FB347C"/>
    <w:rsid w:val="00FB68F0"/>
    <w:rsid w:val="00FC3E00"/>
    <w:rsid w:val="00FE228C"/>
    <w:rsid w:val="00FE47A5"/>
    <w:rsid w:val="00FE6952"/>
    <w:rsid w:val="00FE6CF9"/>
    <w:rsid w:val="00FE7F1C"/>
    <w:rsid w:val="00FF5A5E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F5CDA-CB15-4BFF-A87C-35660054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1F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9F6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6E7C-B68D-440B-82AD-7D62242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1</cp:lastModifiedBy>
  <cp:revision>3</cp:revision>
  <cp:lastPrinted>2022-01-10T08:28:00Z</cp:lastPrinted>
  <dcterms:created xsi:type="dcterms:W3CDTF">2022-01-12T06:32:00Z</dcterms:created>
  <dcterms:modified xsi:type="dcterms:W3CDTF">2022-01-12T06:33:00Z</dcterms:modified>
</cp:coreProperties>
</file>